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8668" w14:textId="03BB453B" w:rsidR="0087239D" w:rsidRPr="0087239D" w:rsidRDefault="0087239D" w:rsidP="00172E0C">
      <w:pPr>
        <w:spacing w:after="0" w:line="240" w:lineRule="auto"/>
        <w:rPr>
          <w:rFonts w:ascii="Arial" w:eastAsia="Arial" w:hAnsi="Arial" w:cs="Arial"/>
          <w:b/>
          <w:bCs/>
          <w:color w:val="46797B"/>
          <w:sz w:val="40"/>
          <w:szCs w:val="40"/>
          <w:lang w:val="en-US"/>
        </w:rPr>
      </w:pPr>
      <w:r w:rsidRPr="0087239D">
        <w:rPr>
          <w:rFonts w:ascii="Arial" w:eastAsia="Arial" w:hAnsi="Arial" w:cs="Arial"/>
          <w:b/>
          <w:bCs/>
          <w:color w:val="46797B"/>
          <w:sz w:val="40"/>
          <w:szCs w:val="40"/>
          <w:lang w:val="en-US"/>
        </w:rPr>
        <w:t xml:space="preserve">Time to Shine with Thrive </w:t>
      </w:r>
    </w:p>
    <w:p w14:paraId="020A4E83" w14:textId="2A899E82" w:rsidR="0087239D" w:rsidRDefault="0087239D" w:rsidP="00172E0C">
      <w:pPr>
        <w:spacing w:after="0" w:line="240" w:lineRule="auto"/>
        <w:rPr>
          <w:rFonts w:ascii="Arial" w:eastAsia="Arial" w:hAnsi="Arial" w:cs="Arial"/>
          <w:b/>
          <w:bCs/>
          <w:color w:val="46797B"/>
          <w:sz w:val="28"/>
          <w:szCs w:val="28"/>
          <w:lang w:val="en-US"/>
        </w:rPr>
      </w:pPr>
    </w:p>
    <w:p w14:paraId="359A5E2C" w14:textId="5FBA8554" w:rsidR="0087239D" w:rsidRDefault="000B5C6A" w:rsidP="00172E0C">
      <w:pPr>
        <w:spacing w:after="0" w:line="240" w:lineRule="auto"/>
        <w:rPr>
          <w:rFonts w:ascii="Arial" w:eastAsia="Arial" w:hAnsi="Arial" w:cs="Arial"/>
          <w:b/>
          <w:bCs/>
          <w:color w:val="46797B"/>
          <w:sz w:val="28"/>
          <w:szCs w:val="28"/>
          <w:lang w:val="en-US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EF48B65" wp14:editId="3C621790">
            <wp:simplePos x="0" y="0"/>
            <wp:positionH relativeFrom="margin">
              <wp:posOffset>-234950</wp:posOffset>
            </wp:positionH>
            <wp:positionV relativeFrom="margin">
              <wp:posOffset>704850</wp:posOffset>
            </wp:positionV>
            <wp:extent cx="1509395" cy="1638300"/>
            <wp:effectExtent l="0" t="0" r="0" b="0"/>
            <wp:wrapSquare wrapText="bothSides"/>
            <wp:docPr id="1311984435" name="Picture 1311984435" descr="A person in a blu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4435" name="Picture 5" descr="A person in a blue shir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A898A" w14:textId="0704D70B" w:rsidR="0087239D" w:rsidRDefault="00172E0C" w:rsidP="0087239D">
      <w:pPr>
        <w:spacing w:after="0" w:line="240" w:lineRule="auto"/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</w:pPr>
      <w:r w:rsidRPr="0092001D">
        <w:rPr>
          <w:rFonts w:ascii="Arial" w:eastAsia="Arial" w:hAnsi="Arial" w:cs="Arial"/>
          <w:b/>
          <w:bCs/>
          <w:color w:val="46797B"/>
          <w:sz w:val="28"/>
          <w:szCs w:val="28"/>
          <w:lang w:val="en-US"/>
        </w:rPr>
        <w:t xml:space="preserve">Jane </w:t>
      </w:r>
      <w:r w:rsidRPr="0092001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>joined Thrive Outdoors three</w:t>
      </w:r>
      <w:r w:rsidRPr="0092001D">
        <w:rPr>
          <w:rFonts w:ascii="Arial" w:eastAsia="Times New Roman" w:hAnsi="Arial" w:cs="Arial"/>
          <w:b/>
          <w:bCs/>
          <w:color w:val="46797B"/>
          <w:sz w:val="28"/>
          <w:szCs w:val="28"/>
          <w:lang w:eastAsia="en-GB"/>
        </w:rPr>
        <w:t> </w:t>
      </w:r>
      <w:r w:rsidRPr="0092001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months ago as Development Support Officer through the support of the Rank Foundation’s Time to Shine </w:t>
      </w:r>
      <w:proofErr w:type="spellStart"/>
      <w:r w:rsidRPr="0092001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>programme</w:t>
      </w:r>
      <w:proofErr w:type="spellEnd"/>
      <w:r w:rsidRPr="0092001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>, which aims to support young people to become future leaders. Jane reflects on</w:t>
      </w:r>
      <w:r w:rsidR="000550B8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 the</w:t>
      </w:r>
      <w:r w:rsidRPr="0092001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 experience so far</w:t>
      </w:r>
      <w:r w:rsidR="00BC1ADE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 </w:t>
      </w:r>
      <w:r w:rsidR="009C65C7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and </w:t>
      </w:r>
      <w:r w:rsidR="00BC1ADE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>what</w:t>
      </w:r>
      <w:r w:rsidR="00EA0DE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 she is </w:t>
      </w:r>
      <w:r w:rsidR="00BC1ADE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>looking to focus on for the rest of</w:t>
      </w:r>
      <w:r w:rsidR="00EA0DE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 her time</w:t>
      </w:r>
      <w:r w:rsidR="009C65C7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 with Thrive</w:t>
      </w:r>
      <w:r w:rsidR="00EA0DED"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  <w:t xml:space="preserve">.  </w:t>
      </w:r>
    </w:p>
    <w:p w14:paraId="608ADBF7" w14:textId="77777777" w:rsidR="0087239D" w:rsidRDefault="0087239D" w:rsidP="0087239D">
      <w:pPr>
        <w:spacing w:after="0" w:line="240" w:lineRule="auto"/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</w:pPr>
    </w:p>
    <w:p w14:paraId="1D3484EC" w14:textId="77777777" w:rsidR="007609A0" w:rsidRPr="0087239D" w:rsidRDefault="007609A0" w:rsidP="0087239D">
      <w:pPr>
        <w:spacing w:after="0" w:line="240" w:lineRule="auto"/>
        <w:rPr>
          <w:rFonts w:ascii="Arial" w:eastAsia="Times New Roman" w:hAnsi="Arial" w:cs="Arial"/>
          <w:b/>
          <w:bCs/>
          <w:color w:val="46797B"/>
          <w:sz w:val="28"/>
          <w:szCs w:val="28"/>
          <w:lang w:val="en-US" w:eastAsia="en-GB"/>
        </w:rPr>
      </w:pPr>
    </w:p>
    <w:p w14:paraId="791E0392" w14:textId="4FEA3631" w:rsidR="00326ACE" w:rsidRPr="0092001D" w:rsidRDefault="577CFB39" w:rsidP="6A4329A4">
      <w:pPr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</w:pPr>
      <w:r w:rsidRPr="0092001D"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  <w:t>Joining Thrive Outdoors</w:t>
      </w:r>
    </w:p>
    <w:p w14:paraId="500BEB09" w14:textId="1A74DC24" w:rsidR="001149EA" w:rsidRPr="001149EA" w:rsidRDefault="3637F967" w:rsidP="6A4329A4">
      <w:p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I joined Thrive Outdoors three months ago </w:t>
      </w:r>
      <w:r w:rsidR="2DF4EDF7" w:rsidRPr="6A4329A4">
        <w:rPr>
          <w:rFonts w:ascii="Arial" w:eastAsia="Arial" w:hAnsi="Arial" w:cs="Arial"/>
          <w:sz w:val="24"/>
          <w:szCs w:val="24"/>
          <w:lang w:val="en-US"/>
        </w:rPr>
        <w:t xml:space="preserve">as </w:t>
      </w:r>
      <w:r w:rsidR="01E8AC36" w:rsidRPr="6A4329A4">
        <w:rPr>
          <w:rFonts w:ascii="Arial" w:eastAsia="Arial" w:hAnsi="Arial" w:cs="Arial"/>
          <w:sz w:val="24"/>
          <w:szCs w:val="24"/>
          <w:lang w:val="en-US"/>
        </w:rPr>
        <w:t>D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evelopment </w:t>
      </w:r>
      <w:r w:rsidR="01E8AC36" w:rsidRPr="6A4329A4">
        <w:rPr>
          <w:rFonts w:ascii="Arial" w:eastAsia="Arial" w:hAnsi="Arial" w:cs="Arial"/>
          <w:sz w:val="24"/>
          <w:szCs w:val="24"/>
          <w:lang w:val="en-US"/>
        </w:rPr>
        <w:t>S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upport </w:t>
      </w:r>
      <w:r w:rsidR="01E8AC36" w:rsidRPr="6A4329A4">
        <w:rPr>
          <w:rFonts w:ascii="Arial" w:eastAsia="Arial" w:hAnsi="Arial" w:cs="Arial"/>
          <w:sz w:val="24"/>
          <w:szCs w:val="24"/>
          <w:lang w:val="en-US"/>
        </w:rPr>
        <w:t>O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fficer through the support of the </w:t>
      </w:r>
      <w:hyperlink r:id="rId11" w:history="1">
        <w:r w:rsidRPr="0087239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Rank Foundation</w:t>
        </w:r>
        <w:r w:rsidR="01E8AC36" w:rsidRPr="0087239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’</w:t>
        </w:r>
        <w:r w:rsidRPr="0087239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 xml:space="preserve">s Time to Shine </w:t>
        </w:r>
        <w:proofErr w:type="spellStart"/>
        <w:r w:rsidRPr="0087239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programme</w:t>
        </w:r>
        <w:proofErr w:type="spellEnd"/>
      </w:hyperlink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, which </w:t>
      </w:r>
      <w:r w:rsidR="038E37C6" w:rsidRPr="6A4329A4">
        <w:rPr>
          <w:rFonts w:ascii="Arial" w:eastAsia="Arial" w:hAnsi="Arial" w:cs="Arial"/>
          <w:sz w:val="24"/>
          <w:szCs w:val="24"/>
          <w:lang w:val="en-US"/>
        </w:rPr>
        <w:t>aims to support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young people </w:t>
      </w:r>
      <w:r w:rsidR="77F73140" w:rsidRPr="6A4329A4">
        <w:rPr>
          <w:rFonts w:ascii="Arial" w:eastAsia="Arial" w:hAnsi="Arial" w:cs="Arial"/>
          <w:sz w:val="24"/>
          <w:szCs w:val="24"/>
          <w:lang w:val="en-US"/>
        </w:rPr>
        <w:t xml:space="preserve">to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become future leaders. The </w:t>
      </w:r>
      <w:proofErr w:type="spellStart"/>
      <w:r w:rsidRPr="6A4329A4">
        <w:rPr>
          <w:rFonts w:ascii="Arial" w:eastAsia="Arial" w:hAnsi="Arial" w:cs="Arial"/>
          <w:sz w:val="24"/>
          <w:szCs w:val="24"/>
          <w:lang w:val="en-US"/>
        </w:rPr>
        <w:t>programme</w:t>
      </w:r>
      <w:proofErr w:type="spell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is a 12-month leadership and development placement within a charity </w:t>
      </w:r>
      <w:r w:rsidR="7E9A4A2A" w:rsidRPr="6A4329A4">
        <w:rPr>
          <w:rFonts w:ascii="Arial" w:eastAsia="Arial" w:hAnsi="Arial" w:cs="Arial"/>
          <w:sz w:val="24"/>
          <w:szCs w:val="24"/>
          <w:lang w:val="en-US"/>
        </w:rPr>
        <w:t>to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develop through the job role as well as leadership training and action learning sets</w:t>
      </w:r>
      <w:r w:rsidR="310B4910" w:rsidRPr="6A4329A4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48FF9589" w14:textId="22A107F5" w:rsidR="001149EA" w:rsidRDefault="3637F967" w:rsidP="6A4329A4">
      <w:p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>The opportunity to join the Thrive Outdoors team at Inspiring Scotland support</w:t>
      </w:r>
      <w:r w:rsidR="47DA4B28" w:rsidRPr="6A4329A4">
        <w:rPr>
          <w:rFonts w:ascii="Arial" w:eastAsia="Arial" w:hAnsi="Arial" w:cs="Arial"/>
          <w:sz w:val="24"/>
          <w:szCs w:val="24"/>
          <w:lang w:val="en-US"/>
        </w:rPr>
        <w:t>ing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19CC82F8" w:rsidRPr="6A4329A4">
        <w:rPr>
          <w:rFonts w:ascii="Arial" w:eastAsia="Arial" w:hAnsi="Arial" w:cs="Arial"/>
          <w:sz w:val="24"/>
          <w:szCs w:val="24"/>
          <w:lang w:val="en-US"/>
        </w:rPr>
        <w:t>the</w:t>
      </w:r>
      <w:r w:rsidR="7EFA627B" w:rsidRPr="6A4329A4">
        <w:rPr>
          <w:rFonts w:ascii="Arial" w:eastAsia="Arial" w:hAnsi="Arial" w:cs="Arial"/>
          <w:sz w:val="24"/>
          <w:szCs w:val="24"/>
          <w:lang w:val="en-US"/>
        </w:rPr>
        <w:t xml:space="preserve"> development </w:t>
      </w:r>
      <w:r w:rsidR="08F9746B" w:rsidRPr="6A4329A4">
        <w:rPr>
          <w:rFonts w:ascii="Arial" w:eastAsia="Arial" w:hAnsi="Arial" w:cs="Arial"/>
          <w:sz w:val="24"/>
          <w:szCs w:val="24"/>
          <w:lang w:val="en-US"/>
        </w:rPr>
        <w:t>of high</w:t>
      </w:r>
      <w:r w:rsidR="03904F60" w:rsidRPr="6A4329A4">
        <w:rPr>
          <w:rFonts w:ascii="Arial" w:eastAsia="Arial" w:hAnsi="Arial" w:cs="Arial"/>
          <w:sz w:val="24"/>
          <w:szCs w:val="24"/>
          <w:lang w:val="en-US"/>
        </w:rPr>
        <w:t>-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quality, accessible outdoor play and learning </w:t>
      </w:r>
      <w:r w:rsidR="0ABB2901" w:rsidRPr="6A4329A4">
        <w:rPr>
          <w:rFonts w:ascii="Arial" w:eastAsia="Arial" w:hAnsi="Arial" w:cs="Arial"/>
          <w:sz w:val="24"/>
          <w:szCs w:val="24"/>
          <w:lang w:val="en-US"/>
        </w:rPr>
        <w:t>for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rural and remote locations </w:t>
      </w:r>
      <w:r w:rsidR="0B6C3503" w:rsidRPr="6A4329A4">
        <w:rPr>
          <w:rFonts w:ascii="Arial" w:eastAsia="Arial" w:hAnsi="Arial" w:cs="Arial"/>
          <w:sz w:val="24"/>
          <w:szCs w:val="24"/>
          <w:lang w:val="en-US"/>
        </w:rPr>
        <w:t>has excited me</w:t>
      </w:r>
      <w:r w:rsidR="75550557"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B6C3503" w:rsidRPr="6A4329A4">
        <w:rPr>
          <w:rFonts w:ascii="Arial" w:eastAsia="Arial" w:hAnsi="Arial" w:cs="Arial"/>
          <w:sz w:val="24"/>
          <w:szCs w:val="24"/>
          <w:lang w:val="en-US"/>
        </w:rPr>
        <w:t>the most</w:t>
      </w:r>
      <w:r w:rsidR="1E300202" w:rsidRPr="6A4329A4">
        <w:rPr>
          <w:rFonts w:ascii="Arial" w:eastAsia="Arial" w:hAnsi="Arial" w:cs="Arial"/>
          <w:sz w:val="24"/>
          <w:szCs w:val="24"/>
          <w:lang w:val="en-US"/>
        </w:rPr>
        <w:t>.</w:t>
      </w:r>
      <w:r w:rsidR="0D5B69AF" w:rsidRPr="6A4329A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="1E300202" w:rsidRPr="6A4329A4">
        <w:rPr>
          <w:rFonts w:ascii="Arial" w:eastAsia="Arial" w:hAnsi="Arial" w:cs="Arial"/>
          <w:sz w:val="24"/>
          <w:szCs w:val="24"/>
          <w:lang w:val="en-US"/>
        </w:rPr>
        <w:t xml:space="preserve">But on the flip- side, there has been a lot to learn, so I have thrown myself into the deep end, </w:t>
      </w:r>
      <w:r w:rsidR="5E4CD514" w:rsidRPr="6A4329A4">
        <w:rPr>
          <w:rFonts w:ascii="Arial" w:eastAsia="Arial" w:hAnsi="Arial" w:cs="Arial"/>
          <w:sz w:val="24"/>
          <w:szCs w:val="24"/>
          <w:lang w:val="en-US"/>
        </w:rPr>
        <w:t>developing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my understanding of the third sector </w:t>
      </w:r>
      <w:r w:rsidR="0B6C3503" w:rsidRPr="6A4329A4">
        <w:rPr>
          <w:rFonts w:ascii="Arial" w:eastAsia="Arial" w:hAnsi="Arial" w:cs="Arial"/>
          <w:sz w:val="24"/>
          <w:szCs w:val="24"/>
          <w:lang w:val="en-US"/>
        </w:rPr>
        <w:t>and</w:t>
      </w:r>
      <w:r w:rsidR="1CAF43A5" w:rsidRPr="6A4329A4">
        <w:rPr>
          <w:rFonts w:ascii="Arial" w:eastAsia="Arial" w:hAnsi="Arial" w:cs="Arial"/>
          <w:sz w:val="24"/>
          <w:szCs w:val="24"/>
          <w:lang w:val="en-US"/>
        </w:rPr>
        <w:t xml:space="preserve"> the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benefits that come with the connection to the landscape and environment.  </w:t>
      </w:r>
    </w:p>
    <w:p w14:paraId="6110D5C2" w14:textId="77777777" w:rsidR="00F22D4E" w:rsidRPr="0092001D" w:rsidRDefault="00F22D4E" w:rsidP="6A4329A4">
      <w:pPr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</w:pPr>
      <w:r w:rsidRPr="0092001D"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  <w:t>First Impressions</w:t>
      </w:r>
    </w:p>
    <w:p w14:paraId="727C02F8" w14:textId="423724EC" w:rsidR="00CE5F46" w:rsidRPr="00D94294" w:rsidRDefault="21B50594" w:rsidP="6A4329A4">
      <w:p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There </w:t>
      </w:r>
      <w:bookmarkStart w:id="0" w:name="_Int_5qX06EYC"/>
      <w:proofErr w:type="gramStart"/>
      <w:r w:rsidRPr="6A4329A4">
        <w:rPr>
          <w:rFonts w:ascii="Arial" w:eastAsia="Arial" w:hAnsi="Arial" w:cs="Arial"/>
          <w:sz w:val="24"/>
          <w:szCs w:val="24"/>
          <w:lang w:val="en-US"/>
        </w:rPr>
        <w:t>is</w:t>
      </w:r>
      <w:bookmarkEnd w:id="0"/>
      <w:proofErr w:type="gram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a great </w:t>
      </w:r>
      <w:r w:rsidR="4B772983" w:rsidRPr="6A4329A4">
        <w:rPr>
          <w:rFonts w:ascii="Arial" w:eastAsia="Arial" w:hAnsi="Arial" w:cs="Arial"/>
          <w:sz w:val="24"/>
          <w:szCs w:val="24"/>
          <w:lang w:val="en-US"/>
        </w:rPr>
        <w:t xml:space="preserve">people focused </w:t>
      </w:r>
      <w:r w:rsidRPr="6A4329A4">
        <w:rPr>
          <w:rFonts w:ascii="Arial" w:eastAsia="Arial" w:hAnsi="Arial" w:cs="Arial"/>
          <w:sz w:val="24"/>
          <w:szCs w:val="24"/>
          <w:lang w:val="en-US"/>
        </w:rPr>
        <w:t>culture here at inspiring Scotland</w:t>
      </w:r>
      <w:r w:rsidR="48E70E6D" w:rsidRPr="6A4329A4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What </w:t>
      </w:r>
      <w:r w:rsidR="5B969F77" w:rsidRPr="6A4329A4">
        <w:rPr>
          <w:rFonts w:ascii="Arial" w:eastAsia="Arial" w:hAnsi="Arial" w:cs="Arial"/>
          <w:sz w:val="24"/>
          <w:szCs w:val="24"/>
          <w:lang w:val="en-US"/>
        </w:rPr>
        <w:t xml:space="preserve">has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really struck me </w:t>
      </w:r>
      <w:r w:rsidR="26BAC783" w:rsidRPr="6A4329A4">
        <w:rPr>
          <w:rFonts w:ascii="Arial" w:eastAsia="Arial" w:hAnsi="Arial" w:cs="Arial"/>
          <w:sz w:val="24"/>
          <w:szCs w:val="24"/>
          <w:lang w:val="en-US"/>
        </w:rPr>
        <w:t xml:space="preserve">is the support to have </w:t>
      </w:r>
      <w:r w:rsidRPr="6A4329A4">
        <w:rPr>
          <w:rFonts w:ascii="Arial" w:eastAsia="Arial" w:hAnsi="Arial" w:cs="Arial"/>
          <w:sz w:val="24"/>
          <w:szCs w:val="24"/>
          <w:lang w:val="en-US"/>
        </w:rPr>
        <w:t>a good work</w:t>
      </w:r>
      <w:r w:rsidR="29EB64AA" w:rsidRPr="6A4329A4">
        <w:rPr>
          <w:rFonts w:ascii="Arial" w:eastAsia="Arial" w:hAnsi="Arial" w:cs="Arial"/>
          <w:sz w:val="24"/>
          <w:szCs w:val="24"/>
          <w:lang w:val="en-US"/>
        </w:rPr>
        <w:t>-</w:t>
      </w:r>
      <w:r w:rsidRPr="6A4329A4">
        <w:rPr>
          <w:rFonts w:ascii="Arial" w:eastAsia="Arial" w:hAnsi="Arial" w:cs="Arial"/>
          <w:sz w:val="24"/>
          <w:szCs w:val="24"/>
          <w:lang w:val="en-US"/>
        </w:rPr>
        <w:t>life balance</w:t>
      </w:r>
      <w:r w:rsidR="03131DB7" w:rsidRPr="6A4329A4">
        <w:rPr>
          <w:rFonts w:ascii="Arial" w:eastAsia="Arial" w:hAnsi="Arial" w:cs="Arial"/>
          <w:sz w:val="24"/>
          <w:szCs w:val="24"/>
          <w:lang w:val="en-US"/>
        </w:rPr>
        <w:t xml:space="preserve"> and to be able to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1942CC7F" w:rsidRPr="6A4329A4">
        <w:rPr>
          <w:rFonts w:ascii="Arial" w:eastAsia="Arial" w:hAnsi="Arial" w:cs="Arial"/>
          <w:sz w:val="24"/>
          <w:szCs w:val="24"/>
          <w:lang w:val="en-US"/>
        </w:rPr>
        <w:t>fulfil</w:t>
      </w:r>
      <w:r w:rsidR="693DA87A" w:rsidRPr="6A4329A4">
        <w:rPr>
          <w:rFonts w:ascii="Arial" w:eastAsia="Arial" w:hAnsi="Arial" w:cs="Arial"/>
          <w:sz w:val="24"/>
          <w:szCs w:val="24"/>
          <w:lang w:val="en-US"/>
        </w:rPr>
        <w:t xml:space="preserve"> your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potential. There is a wellbeing group run by team members where they </w:t>
      </w:r>
      <w:proofErr w:type="spellStart"/>
      <w:r w:rsidRPr="6A4329A4">
        <w:rPr>
          <w:rFonts w:ascii="Arial" w:eastAsia="Arial" w:hAnsi="Arial" w:cs="Arial"/>
          <w:sz w:val="24"/>
          <w:szCs w:val="24"/>
          <w:lang w:val="en-US"/>
        </w:rPr>
        <w:t>organise</w:t>
      </w:r>
      <w:proofErr w:type="spell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activities for you to build your passions and interests, get to know your colleagues more, gain new skills and have fun</w:t>
      </w:r>
      <w:r w:rsidR="7FF480EF" w:rsidRPr="6A4329A4">
        <w:rPr>
          <w:rFonts w:ascii="Arial" w:eastAsia="Arial" w:hAnsi="Arial" w:cs="Arial"/>
          <w:sz w:val="24"/>
          <w:szCs w:val="24"/>
          <w:lang w:val="en-US"/>
        </w:rPr>
        <w:t>.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7FF480EF" w:rsidRPr="6A4329A4">
        <w:rPr>
          <w:rFonts w:ascii="Arial" w:eastAsia="Arial" w:hAnsi="Arial" w:cs="Arial"/>
          <w:sz w:val="24"/>
          <w:szCs w:val="24"/>
          <w:lang w:val="en-US"/>
        </w:rPr>
        <w:t>Having t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his wellbeing group in place creates a supportive, </w:t>
      </w:r>
      <w:proofErr w:type="gramStart"/>
      <w:r w:rsidRPr="6A4329A4">
        <w:rPr>
          <w:rFonts w:ascii="Arial" w:eastAsia="Arial" w:hAnsi="Arial" w:cs="Arial"/>
          <w:sz w:val="24"/>
          <w:szCs w:val="24"/>
          <w:lang w:val="en-US"/>
        </w:rPr>
        <w:t>collaborative</w:t>
      </w:r>
      <w:proofErr w:type="gram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and happy working environment.</w:t>
      </w:r>
    </w:p>
    <w:p w14:paraId="641E4560" w14:textId="16B7FDC9" w:rsidR="00D94294" w:rsidRDefault="00D94294" w:rsidP="6A4329A4">
      <w:p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>I was</w:t>
      </w:r>
      <w:r w:rsidR="00BA1FAD"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B933AB" w:rsidRPr="6A4329A4">
        <w:rPr>
          <w:rFonts w:ascii="Arial" w:eastAsia="Arial" w:hAnsi="Arial" w:cs="Arial"/>
          <w:sz w:val="24"/>
          <w:szCs w:val="24"/>
          <w:lang w:val="en-US"/>
        </w:rPr>
        <w:t>also p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rovided with a buddy, who I could contact for help and guidance. This </w:t>
      </w:r>
      <w:r w:rsidR="284F8CA2" w:rsidRPr="6A4329A4">
        <w:rPr>
          <w:rFonts w:ascii="Arial" w:eastAsia="Arial" w:hAnsi="Arial" w:cs="Arial"/>
          <w:sz w:val="24"/>
          <w:szCs w:val="24"/>
          <w:lang w:val="en-US"/>
        </w:rPr>
        <w:t>proved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816D774" w:rsidRPr="6A4329A4">
        <w:rPr>
          <w:rFonts w:ascii="Arial" w:eastAsia="Arial" w:hAnsi="Arial" w:cs="Arial"/>
          <w:sz w:val="24"/>
          <w:szCs w:val="24"/>
          <w:lang w:val="en-US"/>
        </w:rPr>
        <w:t xml:space="preserve">to be </w:t>
      </w:r>
      <w:r w:rsidRPr="6A4329A4">
        <w:rPr>
          <w:rFonts w:ascii="Arial" w:eastAsia="Arial" w:hAnsi="Arial" w:cs="Arial"/>
          <w:sz w:val="24"/>
          <w:szCs w:val="24"/>
          <w:lang w:val="en-US"/>
        </w:rPr>
        <w:t>very useful as they help</w:t>
      </w:r>
      <w:r w:rsidR="00C2741F" w:rsidRPr="6A4329A4">
        <w:rPr>
          <w:rFonts w:ascii="Arial" w:eastAsia="Arial" w:hAnsi="Arial" w:cs="Arial"/>
          <w:sz w:val="24"/>
          <w:szCs w:val="24"/>
          <w:lang w:val="en-US"/>
        </w:rPr>
        <w:t>ed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me with report writing, </w:t>
      </w:r>
      <w:r w:rsidR="07A1FF3B" w:rsidRPr="6A4329A4">
        <w:rPr>
          <w:rFonts w:ascii="Arial" w:eastAsia="Arial" w:hAnsi="Arial" w:cs="Arial"/>
          <w:sz w:val="24"/>
          <w:szCs w:val="24"/>
          <w:lang w:val="en-US"/>
        </w:rPr>
        <w:t>an</w:t>
      </w:r>
      <w:r w:rsidR="697BE04B" w:rsidRPr="6A4329A4">
        <w:rPr>
          <w:rFonts w:ascii="Arial" w:eastAsia="Arial" w:hAnsi="Arial" w:cs="Arial"/>
          <w:sz w:val="24"/>
          <w:szCs w:val="24"/>
          <w:lang w:val="en-US"/>
        </w:rPr>
        <w:t xml:space="preserve">d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formatting, </w:t>
      </w:r>
      <w:proofErr w:type="gramStart"/>
      <w:r w:rsidRPr="6A4329A4">
        <w:rPr>
          <w:rFonts w:ascii="Arial" w:eastAsia="Arial" w:hAnsi="Arial" w:cs="Arial"/>
          <w:sz w:val="24"/>
          <w:szCs w:val="24"/>
          <w:lang w:val="en-US"/>
        </w:rPr>
        <w:t>language</w:t>
      </w:r>
      <w:proofErr w:type="gram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and </w:t>
      </w:r>
      <w:r w:rsidR="081C38EB" w:rsidRPr="6A4329A4">
        <w:rPr>
          <w:rFonts w:ascii="Arial" w:eastAsia="Arial" w:hAnsi="Arial" w:cs="Arial"/>
          <w:sz w:val="24"/>
          <w:szCs w:val="24"/>
          <w:lang w:val="en-US"/>
        </w:rPr>
        <w:t>editing,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which has really been </w:t>
      </w:r>
      <w:r w:rsidR="007B03CD" w:rsidRPr="6A4329A4">
        <w:rPr>
          <w:rFonts w:ascii="Arial" w:eastAsia="Arial" w:hAnsi="Arial" w:cs="Arial"/>
          <w:sz w:val="24"/>
          <w:szCs w:val="24"/>
          <w:lang w:val="en-US"/>
        </w:rPr>
        <w:t>helpful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going forward and doing other reports. Having a buddy has been great as this person is there when I have lots of little questions to ask.</w:t>
      </w:r>
    </w:p>
    <w:p w14:paraId="46ADDB87" w14:textId="77777777" w:rsidR="007609A0" w:rsidRDefault="007609A0" w:rsidP="6A4329A4">
      <w:pPr>
        <w:rPr>
          <w:rFonts w:ascii="Arial" w:eastAsia="Arial" w:hAnsi="Arial" w:cs="Arial"/>
          <w:sz w:val="24"/>
          <w:szCs w:val="24"/>
          <w:lang w:val="en-US"/>
        </w:rPr>
      </w:pPr>
    </w:p>
    <w:p w14:paraId="2D133D8C" w14:textId="77777777" w:rsidR="007609A0" w:rsidRDefault="007609A0" w:rsidP="6A4329A4">
      <w:pPr>
        <w:rPr>
          <w:rFonts w:ascii="Arial" w:eastAsia="Arial" w:hAnsi="Arial" w:cs="Arial"/>
          <w:sz w:val="24"/>
          <w:szCs w:val="24"/>
          <w:lang w:val="en-US"/>
        </w:rPr>
      </w:pPr>
    </w:p>
    <w:p w14:paraId="56616647" w14:textId="77777777" w:rsidR="000B5C6A" w:rsidRDefault="000B5C6A" w:rsidP="6A4329A4">
      <w:pPr>
        <w:rPr>
          <w:rFonts w:ascii="Arial" w:eastAsia="Arial" w:hAnsi="Arial" w:cs="Arial"/>
          <w:sz w:val="24"/>
          <w:szCs w:val="24"/>
          <w:lang w:val="en-US"/>
        </w:rPr>
      </w:pPr>
    </w:p>
    <w:p w14:paraId="12E5FD8E" w14:textId="77777777" w:rsidR="007609A0" w:rsidRDefault="007609A0" w:rsidP="6A4329A4">
      <w:pPr>
        <w:rPr>
          <w:rFonts w:ascii="Arial" w:eastAsia="Arial" w:hAnsi="Arial" w:cs="Arial"/>
          <w:sz w:val="24"/>
          <w:szCs w:val="24"/>
          <w:lang w:val="en-US"/>
        </w:rPr>
      </w:pPr>
    </w:p>
    <w:p w14:paraId="251F10AE" w14:textId="72EEB11D" w:rsidR="002A42D5" w:rsidRPr="0092001D" w:rsidRDefault="00B00D78" w:rsidP="6A4329A4">
      <w:pPr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</w:pPr>
      <w:r w:rsidRPr="0092001D"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  <w:lastRenderedPageBreak/>
        <w:t xml:space="preserve">Challenges and </w:t>
      </w:r>
      <w:r w:rsidR="002A42D5" w:rsidRPr="0092001D"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  <w:t>Achievements</w:t>
      </w:r>
    </w:p>
    <w:p w14:paraId="576C52B6" w14:textId="05FD55D2" w:rsidR="2F6C40B7" w:rsidRDefault="5EE117D0" w:rsidP="6A4329A4">
      <w:pPr>
        <w:rPr>
          <w:rFonts w:ascii="Arial" w:eastAsia="Arial" w:hAnsi="Arial" w:cs="Arial"/>
          <w:sz w:val="24"/>
          <w:szCs w:val="24"/>
        </w:rPr>
      </w:pPr>
      <w:r w:rsidRPr="6A4329A4">
        <w:rPr>
          <w:rFonts w:ascii="Arial" w:eastAsia="Arial" w:hAnsi="Arial" w:cs="Arial"/>
          <w:sz w:val="24"/>
          <w:szCs w:val="24"/>
        </w:rPr>
        <w:t>The role so far h</w:t>
      </w:r>
      <w:r w:rsidR="3ED0D85A" w:rsidRPr="6A4329A4">
        <w:rPr>
          <w:rFonts w:ascii="Arial" w:eastAsia="Arial" w:hAnsi="Arial" w:cs="Arial"/>
          <w:sz w:val="24"/>
          <w:szCs w:val="24"/>
        </w:rPr>
        <w:t xml:space="preserve">as had a focus on </w:t>
      </w:r>
      <w:r w:rsidRPr="6A4329A4">
        <w:rPr>
          <w:rFonts w:ascii="Arial" w:eastAsia="Arial" w:hAnsi="Arial" w:cs="Arial"/>
          <w:sz w:val="24"/>
          <w:szCs w:val="24"/>
        </w:rPr>
        <w:t>research and report writing</w:t>
      </w:r>
      <w:r w:rsidR="06425DD6" w:rsidRPr="6A4329A4">
        <w:rPr>
          <w:rFonts w:ascii="Arial" w:eastAsia="Arial" w:hAnsi="Arial" w:cs="Arial"/>
          <w:sz w:val="24"/>
          <w:szCs w:val="24"/>
        </w:rPr>
        <w:t xml:space="preserve"> both of which I initially found to b</w:t>
      </w:r>
      <w:r w:rsidR="4798B759" w:rsidRPr="6A4329A4">
        <w:rPr>
          <w:rFonts w:ascii="Arial" w:eastAsia="Arial" w:hAnsi="Arial" w:cs="Arial"/>
          <w:sz w:val="24"/>
          <w:szCs w:val="24"/>
        </w:rPr>
        <w:t>e</w:t>
      </w:r>
      <w:r w:rsidRPr="6A4329A4">
        <w:rPr>
          <w:rFonts w:ascii="Arial" w:eastAsia="Arial" w:hAnsi="Arial" w:cs="Arial"/>
          <w:sz w:val="24"/>
          <w:szCs w:val="24"/>
        </w:rPr>
        <w:t xml:space="preserve"> difficult tasks as my college course and previous work </w:t>
      </w:r>
      <w:r w:rsidR="30319F80" w:rsidRPr="6A4329A4">
        <w:rPr>
          <w:rFonts w:ascii="Arial" w:eastAsia="Arial" w:hAnsi="Arial" w:cs="Arial"/>
          <w:sz w:val="24"/>
          <w:szCs w:val="24"/>
        </w:rPr>
        <w:t>to date</w:t>
      </w:r>
      <w:r w:rsidRPr="6A4329A4">
        <w:rPr>
          <w:rFonts w:ascii="Arial" w:eastAsia="Arial" w:hAnsi="Arial" w:cs="Arial"/>
          <w:sz w:val="24"/>
          <w:szCs w:val="24"/>
        </w:rPr>
        <w:t xml:space="preserve"> ha</w:t>
      </w:r>
      <w:r w:rsidR="3A8F7741" w:rsidRPr="6A4329A4">
        <w:rPr>
          <w:rFonts w:ascii="Arial" w:eastAsia="Arial" w:hAnsi="Arial" w:cs="Arial"/>
          <w:sz w:val="24"/>
          <w:szCs w:val="24"/>
        </w:rPr>
        <w:t>d</w:t>
      </w:r>
      <w:r w:rsidRPr="6A4329A4">
        <w:rPr>
          <w:rFonts w:ascii="Arial" w:eastAsia="Arial" w:hAnsi="Arial" w:cs="Arial"/>
          <w:sz w:val="24"/>
          <w:szCs w:val="24"/>
        </w:rPr>
        <w:t xml:space="preserve"> been mainly practical.</w:t>
      </w:r>
    </w:p>
    <w:p w14:paraId="68A3E4AB" w14:textId="19FC3CB2" w:rsidR="00AB5BC1" w:rsidRDefault="06C4302B" w:rsidP="6A4329A4">
      <w:pPr>
        <w:rPr>
          <w:rFonts w:ascii="Arial" w:eastAsia="Arial" w:hAnsi="Arial" w:cs="Arial"/>
          <w:sz w:val="24"/>
          <w:szCs w:val="24"/>
        </w:rPr>
      </w:pPr>
      <w:r w:rsidRPr="6A4329A4">
        <w:rPr>
          <w:rFonts w:ascii="Arial" w:eastAsia="Arial" w:hAnsi="Arial" w:cs="Arial"/>
          <w:sz w:val="24"/>
          <w:szCs w:val="24"/>
        </w:rPr>
        <w:t xml:space="preserve">I found </w:t>
      </w:r>
      <w:r w:rsidR="68178746" w:rsidRPr="6A4329A4">
        <w:rPr>
          <w:rFonts w:ascii="Arial" w:eastAsia="Arial" w:hAnsi="Arial" w:cs="Arial"/>
          <w:sz w:val="24"/>
          <w:szCs w:val="24"/>
        </w:rPr>
        <w:t>research</w:t>
      </w:r>
      <w:r w:rsidR="42031112" w:rsidRPr="6A4329A4">
        <w:rPr>
          <w:rFonts w:ascii="Arial" w:eastAsia="Arial" w:hAnsi="Arial" w:cs="Arial"/>
          <w:sz w:val="24"/>
          <w:szCs w:val="24"/>
        </w:rPr>
        <w:t xml:space="preserve"> </w:t>
      </w:r>
      <w:r w:rsidR="68178746" w:rsidRPr="6A4329A4">
        <w:rPr>
          <w:rFonts w:ascii="Arial" w:eastAsia="Arial" w:hAnsi="Arial" w:cs="Arial"/>
          <w:sz w:val="24"/>
          <w:szCs w:val="24"/>
        </w:rPr>
        <w:t>difficult as</w:t>
      </w:r>
      <w:r w:rsidR="1D106904" w:rsidRPr="6A4329A4">
        <w:rPr>
          <w:rFonts w:ascii="Arial" w:eastAsia="Arial" w:hAnsi="Arial" w:cs="Arial"/>
          <w:sz w:val="24"/>
          <w:szCs w:val="24"/>
        </w:rPr>
        <w:t xml:space="preserve"> it required a lot of focus</w:t>
      </w:r>
      <w:r w:rsidR="58F0A108" w:rsidRPr="6A4329A4">
        <w:rPr>
          <w:rFonts w:ascii="Arial" w:eastAsia="Arial" w:hAnsi="Arial" w:cs="Arial"/>
          <w:sz w:val="24"/>
          <w:szCs w:val="24"/>
        </w:rPr>
        <w:t xml:space="preserve"> and</w:t>
      </w:r>
      <w:r w:rsidR="68178746" w:rsidRPr="6A4329A4">
        <w:rPr>
          <w:rFonts w:ascii="Arial" w:eastAsia="Arial" w:hAnsi="Arial" w:cs="Arial"/>
          <w:sz w:val="24"/>
          <w:szCs w:val="24"/>
        </w:rPr>
        <w:t xml:space="preserve"> I had </w:t>
      </w:r>
      <w:r w:rsidR="50076E12" w:rsidRPr="6A4329A4">
        <w:rPr>
          <w:rFonts w:ascii="Arial" w:eastAsia="Arial" w:hAnsi="Arial" w:cs="Arial"/>
          <w:sz w:val="24"/>
          <w:szCs w:val="24"/>
        </w:rPr>
        <w:t xml:space="preserve">to </w:t>
      </w:r>
      <w:r w:rsidR="1D106904" w:rsidRPr="6A4329A4">
        <w:rPr>
          <w:rFonts w:ascii="Arial" w:eastAsia="Arial" w:hAnsi="Arial" w:cs="Arial"/>
          <w:sz w:val="24"/>
          <w:szCs w:val="24"/>
        </w:rPr>
        <w:t xml:space="preserve">adapt to understand the context of all the publications </w:t>
      </w:r>
      <w:r w:rsidR="2F5F96A8" w:rsidRPr="6A4329A4">
        <w:rPr>
          <w:rFonts w:ascii="Arial" w:eastAsia="Arial" w:hAnsi="Arial" w:cs="Arial"/>
          <w:sz w:val="24"/>
          <w:szCs w:val="24"/>
        </w:rPr>
        <w:t>as the</w:t>
      </w:r>
      <w:r w:rsidR="6C371ACC" w:rsidRPr="6A4329A4">
        <w:rPr>
          <w:rFonts w:ascii="Arial" w:eastAsia="Arial" w:hAnsi="Arial" w:cs="Arial"/>
          <w:sz w:val="24"/>
          <w:szCs w:val="24"/>
        </w:rPr>
        <w:t>y</w:t>
      </w:r>
      <w:r w:rsidR="2F5F96A8" w:rsidRPr="6A4329A4">
        <w:rPr>
          <w:rFonts w:ascii="Arial" w:eastAsia="Arial" w:hAnsi="Arial" w:cs="Arial"/>
          <w:sz w:val="24"/>
          <w:szCs w:val="24"/>
        </w:rPr>
        <w:t xml:space="preserve"> were new topics</w:t>
      </w:r>
      <w:r w:rsidR="58F0A108" w:rsidRPr="6A4329A4">
        <w:rPr>
          <w:rFonts w:ascii="Arial" w:eastAsia="Arial" w:hAnsi="Arial" w:cs="Arial"/>
          <w:sz w:val="24"/>
          <w:szCs w:val="24"/>
        </w:rPr>
        <w:t xml:space="preserve"> for me.</w:t>
      </w:r>
      <w:r w:rsidR="312F2CD2" w:rsidRPr="6A4329A4">
        <w:rPr>
          <w:rFonts w:ascii="Arial" w:eastAsia="Arial" w:hAnsi="Arial" w:cs="Arial"/>
          <w:sz w:val="24"/>
          <w:szCs w:val="24"/>
        </w:rPr>
        <w:t xml:space="preserve"> As th</w:t>
      </w:r>
      <w:r w:rsidR="3011965E" w:rsidRPr="6A4329A4">
        <w:rPr>
          <w:rFonts w:ascii="Arial" w:eastAsia="Arial" w:hAnsi="Arial" w:cs="Arial"/>
          <w:sz w:val="24"/>
          <w:szCs w:val="24"/>
        </w:rPr>
        <w:t xml:space="preserve">is work </w:t>
      </w:r>
      <w:r w:rsidR="72A9A5BB" w:rsidRPr="6A4329A4">
        <w:rPr>
          <w:rFonts w:ascii="Arial" w:eastAsia="Arial" w:hAnsi="Arial" w:cs="Arial"/>
          <w:sz w:val="24"/>
          <w:szCs w:val="24"/>
        </w:rPr>
        <w:t>developed,</w:t>
      </w:r>
      <w:r w:rsidR="3011965E" w:rsidRPr="6A4329A4">
        <w:rPr>
          <w:rFonts w:ascii="Arial" w:eastAsia="Arial" w:hAnsi="Arial" w:cs="Arial"/>
          <w:sz w:val="24"/>
          <w:szCs w:val="24"/>
        </w:rPr>
        <w:t xml:space="preserve"> I </w:t>
      </w:r>
      <w:r w:rsidR="18F1EEE0" w:rsidRPr="6A4329A4">
        <w:rPr>
          <w:rFonts w:ascii="Arial" w:eastAsia="Arial" w:hAnsi="Arial" w:cs="Arial"/>
          <w:sz w:val="24"/>
          <w:szCs w:val="24"/>
        </w:rPr>
        <w:t xml:space="preserve">built </w:t>
      </w:r>
      <w:r w:rsidR="493FA163" w:rsidRPr="6A4329A4">
        <w:rPr>
          <w:rFonts w:ascii="Arial" w:eastAsia="Arial" w:hAnsi="Arial" w:cs="Arial"/>
          <w:sz w:val="24"/>
          <w:szCs w:val="24"/>
        </w:rPr>
        <w:t>a better</w:t>
      </w:r>
      <w:r w:rsidR="312F2CD2" w:rsidRPr="6A4329A4">
        <w:rPr>
          <w:rFonts w:ascii="Arial" w:eastAsia="Arial" w:hAnsi="Arial" w:cs="Arial"/>
          <w:sz w:val="24"/>
          <w:szCs w:val="24"/>
        </w:rPr>
        <w:t xml:space="preserve"> understanding of the context of the sector and can now pick out key information easily</w:t>
      </w:r>
      <w:r w:rsidR="6397ECA3" w:rsidRPr="6A4329A4">
        <w:rPr>
          <w:rFonts w:ascii="Arial" w:eastAsia="Arial" w:hAnsi="Arial" w:cs="Arial"/>
          <w:sz w:val="24"/>
          <w:szCs w:val="24"/>
        </w:rPr>
        <w:t>.</w:t>
      </w:r>
    </w:p>
    <w:p w14:paraId="158FA4F0" w14:textId="2833CE4A" w:rsidR="00F82FCB" w:rsidRDefault="4630D8D0" w:rsidP="6A4329A4">
      <w:pPr>
        <w:rPr>
          <w:rFonts w:ascii="Arial" w:eastAsia="Arial" w:hAnsi="Arial" w:cs="Arial"/>
          <w:sz w:val="24"/>
          <w:szCs w:val="24"/>
        </w:rPr>
      </w:pPr>
      <w:r w:rsidRPr="6A4329A4">
        <w:rPr>
          <w:rFonts w:ascii="Arial" w:eastAsia="Arial" w:hAnsi="Arial" w:cs="Arial"/>
          <w:sz w:val="24"/>
          <w:szCs w:val="24"/>
        </w:rPr>
        <w:t xml:space="preserve">I'm enjoying </w:t>
      </w:r>
      <w:r w:rsidR="3034D6AE" w:rsidRPr="6A4329A4">
        <w:rPr>
          <w:rFonts w:ascii="Arial" w:eastAsia="Arial" w:hAnsi="Arial" w:cs="Arial"/>
          <w:sz w:val="24"/>
          <w:szCs w:val="24"/>
        </w:rPr>
        <w:t>getting to do more</w:t>
      </w:r>
      <w:r w:rsidRPr="6A4329A4">
        <w:rPr>
          <w:rFonts w:ascii="Arial" w:eastAsia="Arial" w:hAnsi="Arial" w:cs="Arial"/>
          <w:sz w:val="24"/>
          <w:szCs w:val="24"/>
        </w:rPr>
        <w:t xml:space="preserve"> </w:t>
      </w:r>
      <w:r w:rsidR="7CAD93E3" w:rsidRPr="6A4329A4">
        <w:rPr>
          <w:rFonts w:ascii="Arial" w:eastAsia="Arial" w:hAnsi="Arial" w:cs="Arial"/>
          <w:sz w:val="24"/>
          <w:szCs w:val="24"/>
        </w:rPr>
        <w:t>written based</w:t>
      </w:r>
      <w:r w:rsidRPr="6A4329A4">
        <w:rPr>
          <w:rFonts w:ascii="Arial" w:eastAsia="Arial" w:hAnsi="Arial" w:cs="Arial"/>
          <w:sz w:val="24"/>
          <w:szCs w:val="24"/>
        </w:rPr>
        <w:t xml:space="preserve"> </w:t>
      </w:r>
      <w:r w:rsidR="3034D6AE" w:rsidRPr="6A4329A4">
        <w:rPr>
          <w:rFonts w:ascii="Arial" w:eastAsia="Arial" w:hAnsi="Arial" w:cs="Arial"/>
          <w:sz w:val="24"/>
          <w:szCs w:val="24"/>
        </w:rPr>
        <w:t>work</w:t>
      </w:r>
      <w:r w:rsidR="49F0399D" w:rsidRPr="6A4329A4">
        <w:rPr>
          <w:rFonts w:ascii="Arial" w:eastAsia="Arial" w:hAnsi="Arial" w:cs="Arial"/>
          <w:sz w:val="24"/>
          <w:szCs w:val="24"/>
        </w:rPr>
        <w:t xml:space="preserve"> </w:t>
      </w:r>
      <w:r w:rsidR="0BD9B91C" w:rsidRPr="6A4329A4">
        <w:rPr>
          <w:rFonts w:ascii="Arial" w:eastAsia="Arial" w:hAnsi="Arial" w:cs="Arial"/>
          <w:sz w:val="24"/>
          <w:szCs w:val="24"/>
        </w:rPr>
        <w:t>and improving my</w:t>
      </w:r>
      <w:r w:rsidRPr="6A4329A4">
        <w:rPr>
          <w:rFonts w:ascii="Arial" w:eastAsia="Arial" w:hAnsi="Arial" w:cs="Arial"/>
          <w:sz w:val="24"/>
          <w:szCs w:val="24"/>
        </w:rPr>
        <w:t xml:space="preserve"> </w:t>
      </w:r>
      <w:r w:rsidR="791BE17D" w:rsidRPr="6A4329A4">
        <w:rPr>
          <w:rFonts w:ascii="Arial" w:eastAsia="Arial" w:hAnsi="Arial" w:cs="Arial"/>
          <w:sz w:val="24"/>
          <w:szCs w:val="24"/>
        </w:rPr>
        <w:t xml:space="preserve">communication </w:t>
      </w:r>
      <w:r w:rsidRPr="6A4329A4">
        <w:rPr>
          <w:rFonts w:ascii="Arial" w:eastAsia="Arial" w:hAnsi="Arial" w:cs="Arial"/>
          <w:sz w:val="24"/>
          <w:szCs w:val="24"/>
        </w:rPr>
        <w:t>skills</w:t>
      </w:r>
      <w:r w:rsidR="2F7DA851" w:rsidRPr="6A4329A4">
        <w:rPr>
          <w:rFonts w:ascii="Arial" w:eastAsia="Arial" w:hAnsi="Arial" w:cs="Arial"/>
          <w:sz w:val="24"/>
          <w:szCs w:val="24"/>
        </w:rPr>
        <w:t>, w</w:t>
      </w:r>
      <w:r w:rsidR="0BC9F21A" w:rsidRPr="6A4329A4">
        <w:rPr>
          <w:rFonts w:ascii="Arial" w:eastAsia="Arial" w:hAnsi="Arial" w:cs="Arial"/>
          <w:sz w:val="24"/>
          <w:szCs w:val="24"/>
        </w:rPr>
        <w:t>hich</w:t>
      </w:r>
      <w:r w:rsidR="3DF31ACC" w:rsidRPr="6A4329A4">
        <w:rPr>
          <w:rFonts w:ascii="Arial" w:eastAsia="Arial" w:hAnsi="Arial" w:cs="Arial"/>
          <w:sz w:val="24"/>
          <w:szCs w:val="24"/>
        </w:rPr>
        <w:t xml:space="preserve"> is </w:t>
      </w:r>
      <w:r w:rsidRPr="6A4329A4">
        <w:rPr>
          <w:rFonts w:ascii="Arial" w:eastAsia="Arial" w:hAnsi="Arial" w:cs="Arial"/>
          <w:sz w:val="24"/>
          <w:szCs w:val="24"/>
        </w:rPr>
        <w:t xml:space="preserve">why I'm here </w:t>
      </w:r>
      <w:r w:rsidR="5D793853" w:rsidRPr="6A4329A4">
        <w:rPr>
          <w:rFonts w:ascii="Arial" w:eastAsia="Arial" w:hAnsi="Arial" w:cs="Arial"/>
          <w:sz w:val="24"/>
          <w:szCs w:val="24"/>
        </w:rPr>
        <w:t xml:space="preserve">- </w:t>
      </w:r>
      <w:r w:rsidRPr="6A4329A4">
        <w:rPr>
          <w:rFonts w:ascii="Arial" w:eastAsia="Arial" w:hAnsi="Arial" w:cs="Arial"/>
          <w:sz w:val="24"/>
          <w:szCs w:val="24"/>
        </w:rPr>
        <w:t>doing this placem</w:t>
      </w:r>
      <w:r w:rsidR="29C3C74B" w:rsidRPr="6A4329A4">
        <w:rPr>
          <w:rFonts w:ascii="Arial" w:eastAsia="Arial" w:hAnsi="Arial" w:cs="Arial"/>
          <w:sz w:val="24"/>
          <w:szCs w:val="24"/>
        </w:rPr>
        <w:t>ent</w:t>
      </w:r>
      <w:r w:rsidRPr="6A4329A4">
        <w:rPr>
          <w:rFonts w:ascii="Arial" w:eastAsia="Arial" w:hAnsi="Arial" w:cs="Arial"/>
          <w:sz w:val="24"/>
          <w:szCs w:val="24"/>
        </w:rPr>
        <w:t xml:space="preserve"> so that I can develop this side of me</w:t>
      </w:r>
      <w:r w:rsidR="6DD7C21E" w:rsidRPr="6A4329A4">
        <w:rPr>
          <w:rFonts w:ascii="Arial" w:eastAsia="Arial" w:hAnsi="Arial" w:cs="Arial"/>
          <w:sz w:val="24"/>
          <w:szCs w:val="24"/>
        </w:rPr>
        <w:t xml:space="preserve"> and these</w:t>
      </w:r>
      <w:r w:rsidRPr="6A4329A4">
        <w:rPr>
          <w:rFonts w:ascii="Arial" w:eastAsia="Arial" w:hAnsi="Arial" w:cs="Arial"/>
          <w:sz w:val="24"/>
          <w:szCs w:val="24"/>
        </w:rPr>
        <w:t xml:space="preserve"> skills that I </w:t>
      </w:r>
      <w:r w:rsidR="5503240F" w:rsidRPr="6A4329A4">
        <w:rPr>
          <w:rFonts w:ascii="Arial" w:eastAsia="Arial" w:hAnsi="Arial" w:cs="Arial"/>
          <w:sz w:val="24"/>
          <w:szCs w:val="24"/>
        </w:rPr>
        <w:t>want to excel</w:t>
      </w:r>
      <w:r w:rsidRPr="6A4329A4">
        <w:rPr>
          <w:rFonts w:ascii="Arial" w:eastAsia="Arial" w:hAnsi="Arial" w:cs="Arial"/>
          <w:sz w:val="24"/>
          <w:szCs w:val="24"/>
        </w:rPr>
        <w:t xml:space="preserve"> </w:t>
      </w:r>
      <w:r w:rsidR="5503240F" w:rsidRPr="6A4329A4">
        <w:rPr>
          <w:rFonts w:ascii="Arial" w:eastAsia="Arial" w:hAnsi="Arial" w:cs="Arial"/>
          <w:sz w:val="24"/>
          <w:szCs w:val="24"/>
        </w:rPr>
        <w:t>in</w:t>
      </w:r>
      <w:r w:rsidR="41B5212A" w:rsidRPr="6A4329A4">
        <w:rPr>
          <w:rFonts w:ascii="Arial" w:eastAsia="Arial" w:hAnsi="Arial" w:cs="Arial"/>
          <w:sz w:val="24"/>
          <w:szCs w:val="24"/>
        </w:rPr>
        <w:t xml:space="preserve">. </w:t>
      </w:r>
      <w:r w:rsidR="6DD7C21E" w:rsidRPr="6A4329A4">
        <w:rPr>
          <w:rFonts w:ascii="Arial" w:eastAsia="Arial" w:hAnsi="Arial" w:cs="Arial"/>
          <w:sz w:val="24"/>
          <w:szCs w:val="24"/>
        </w:rPr>
        <w:t>W</w:t>
      </w:r>
      <w:r w:rsidRPr="6A4329A4">
        <w:rPr>
          <w:rFonts w:ascii="Arial" w:eastAsia="Arial" w:hAnsi="Arial" w:cs="Arial"/>
          <w:sz w:val="24"/>
          <w:szCs w:val="24"/>
        </w:rPr>
        <w:t>riting</w:t>
      </w:r>
      <w:r w:rsidR="6DD7C21E" w:rsidRPr="6A4329A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6DD7C21E" w:rsidRPr="6A4329A4">
        <w:rPr>
          <w:rFonts w:ascii="Arial" w:eastAsia="Arial" w:hAnsi="Arial" w:cs="Arial"/>
          <w:sz w:val="24"/>
          <w:szCs w:val="24"/>
        </w:rPr>
        <w:t>in particular has</w:t>
      </w:r>
      <w:proofErr w:type="gramEnd"/>
      <w:r w:rsidR="6DD7C21E" w:rsidRPr="6A4329A4">
        <w:rPr>
          <w:rFonts w:ascii="Arial" w:eastAsia="Arial" w:hAnsi="Arial" w:cs="Arial"/>
          <w:sz w:val="24"/>
          <w:szCs w:val="24"/>
        </w:rPr>
        <w:t xml:space="preserve"> been a </w:t>
      </w:r>
      <w:r w:rsidRPr="6A4329A4">
        <w:rPr>
          <w:rFonts w:ascii="Arial" w:eastAsia="Arial" w:hAnsi="Arial" w:cs="Arial"/>
          <w:sz w:val="24"/>
          <w:szCs w:val="24"/>
        </w:rPr>
        <w:t>challenge for me</w:t>
      </w:r>
      <w:r w:rsidR="6DD7C21E" w:rsidRPr="6A4329A4">
        <w:rPr>
          <w:rFonts w:ascii="Arial" w:eastAsia="Arial" w:hAnsi="Arial" w:cs="Arial"/>
          <w:sz w:val="24"/>
          <w:szCs w:val="24"/>
        </w:rPr>
        <w:t xml:space="preserve">, which is </w:t>
      </w:r>
      <w:r w:rsidR="23F0332C" w:rsidRPr="6A4329A4">
        <w:rPr>
          <w:rFonts w:ascii="Arial" w:eastAsia="Arial" w:hAnsi="Arial" w:cs="Arial"/>
          <w:sz w:val="24"/>
          <w:szCs w:val="24"/>
        </w:rPr>
        <w:t xml:space="preserve">also </w:t>
      </w:r>
      <w:r w:rsidR="6DD7C21E" w:rsidRPr="6A4329A4">
        <w:rPr>
          <w:rFonts w:ascii="Arial" w:eastAsia="Arial" w:hAnsi="Arial" w:cs="Arial"/>
          <w:sz w:val="24"/>
          <w:szCs w:val="24"/>
        </w:rPr>
        <w:t xml:space="preserve">why I have been </w:t>
      </w:r>
      <w:r w:rsidR="541661A6" w:rsidRPr="6A4329A4">
        <w:rPr>
          <w:rFonts w:ascii="Arial" w:eastAsia="Arial" w:hAnsi="Arial" w:cs="Arial"/>
          <w:sz w:val="24"/>
          <w:szCs w:val="24"/>
        </w:rPr>
        <w:t>ask</w:t>
      </w:r>
      <w:r w:rsidR="3AA6429C" w:rsidRPr="6A4329A4">
        <w:rPr>
          <w:rFonts w:ascii="Arial" w:eastAsia="Arial" w:hAnsi="Arial" w:cs="Arial"/>
          <w:sz w:val="24"/>
          <w:szCs w:val="24"/>
        </w:rPr>
        <w:t>ed</w:t>
      </w:r>
      <w:r w:rsidR="6DD7C21E" w:rsidRPr="6A4329A4">
        <w:rPr>
          <w:rFonts w:ascii="Arial" w:eastAsia="Arial" w:hAnsi="Arial" w:cs="Arial"/>
          <w:sz w:val="24"/>
          <w:szCs w:val="24"/>
        </w:rPr>
        <w:t xml:space="preserve"> to write this blog about my experience so far.</w:t>
      </w:r>
      <w:r w:rsidR="621F7AAD" w:rsidRPr="6A4329A4">
        <w:rPr>
          <w:rFonts w:ascii="Arial" w:eastAsia="Arial" w:hAnsi="Arial" w:cs="Arial"/>
          <w:sz w:val="24"/>
          <w:szCs w:val="24"/>
        </w:rPr>
        <w:t xml:space="preserve"> </w:t>
      </w:r>
    </w:p>
    <w:p w14:paraId="473C09E6" w14:textId="48AE4430" w:rsidR="00F82FCB" w:rsidRDefault="41B5212A" w:rsidP="6A4329A4">
      <w:pPr>
        <w:rPr>
          <w:rFonts w:ascii="Arial" w:eastAsia="Arial" w:hAnsi="Arial" w:cs="Arial"/>
          <w:sz w:val="24"/>
          <w:szCs w:val="24"/>
          <w:highlight w:val="yellow"/>
        </w:rPr>
      </w:pPr>
      <w:r w:rsidRPr="6A4329A4">
        <w:rPr>
          <w:rFonts w:ascii="Arial" w:eastAsia="Arial" w:hAnsi="Arial" w:cs="Arial"/>
          <w:sz w:val="24"/>
          <w:szCs w:val="24"/>
        </w:rPr>
        <w:t xml:space="preserve">Writing this blog piece has been more challenging than I anticipated because it's about myself and communicating my thoughts isn’t my strength. There was a time in my life when I wanted to be a writer and wrote often. That previous passion is why I’m enjoying developing this area so I can communicate </w:t>
      </w:r>
      <w:r w:rsidRPr="00FE4813">
        <w:rPr>
          <w:rFonts w:ascii="Arial" w:eastAsia="Arial" w:hAnsi="Arial" w:cs="Arial"/>
          <w:sz w:val="24"/>
          <w:szCs w:val="24"/>
        </w:rPr>
        <w:t>confidently</w:t>
      </w:r>
      <w:r w:rsidR="00FE4813" w:rsidRPr="00FE4813">
        <w:rPr>
          <w:rFonts w:ascii="Arial" w:eastAsia="Arial" w:hAnsi="Arial" w:cs="Arial"/>
          <w:sz w:val="24"/>
          <w:szCs w:val="24"/>
        </w:rPr>
        <w:t xml:space="preserve">. </w:t>
      </w:r>
    </w:p>
    <w:p w14:paraId="726FB331" w14:textId="52EFDBC7" w:rsidR="00FB0E61" w:rsidRPr="0092001D" w:rsidRDefault="10CFB409" w:rsidP="6A4329A4">
      <w:pPr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</w:pPr>
      <w:r w:rsidRPr="0092001D">
        <w:rPr>
          <w:rFonts w:ascii="Arial" w:eastAsia="Arial" w:hAnsi="Arial" w:cs="Arial"/>
          <w:b/>
          <w:bCs/>
          <w:color w:val="46797B"/>
          <w:sz w:val="24"/>
          <w:szCs w:val="24"/>
          <w:lang w:val="en-US"/>
        </w:rPr>
        <w:t xml:space="preserve">Next steps will be to work on </w:t>
      </w:r>
    </w:p>
    <w:p w14:paraId="0FB8E7B6" w14:textId="43FFA6FB" w:rsidR="00FB0E61" w:rsidRDefault="10CFB409" w:rsidP="6A4329A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>My writing style, the language and formatting of reports/publications</w:t>
      </w:r>
    </w:p>
    <w:p w14:paraId="00CF2E21" w14:textId="43D2F063" w:rsidR="00FB0E61" w:rsidRDefault="617687F5" w:rsidP="6A4329A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Confidence and communication skills </w:t>
      </w:r>
    </w:p>
    <w:p w14:paraId="7E24A069" w14:textId="718C7E3A" w:rsidR="00FB0E61" w:rsidRDefault="617687F5" w:rsidP="6A4329A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Event </w:t>
      </w:r>
      <w:proofErr w:type="spellStart"/>
      <w:r w:rsidRPr="6A4329A4">
        <w:rPr>
          <w:rFonts w:ascii="Arial" w:eastAsia="Arial" w:hAnsi="Arial" w:cs="Arial"/>
          <w:sz w:val="24"/>
          <w:szCs w:val="24"/>
          <w:lang w:val="en-US"/>
        </w:rPr>
        <w:t>organisation</w:t>
      </w:r>
      <w:proofErr w:type="spell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skills</w:t>
      </w:r>
    </w:p>
    <w:p w14:paraId="7DACBEEC" w14:textId="62A7426B" w:rsidR="00FB0E61" w:rsidRDefault="617687F5" w:rsidP="6A4329A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Marketing and branding </w:t>
      </w:r>
    </w:p>
    <w:p w14:paraId="214C8CFE" w14:textId="3824EDE0" w:rsidR="00FB0E61" w:rsidRDefault="574F6FAD" w:rsidP="6A4329A4">
      <w:p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My </w:t>
      </w:r>
      <w:proofErr w:type="gramStart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ultimate </w:t>
      </w:r>
      <w:r w:rsidR="1DF65E40" w:rsidRPr="6A4329A4">
        <w:rPr>
          <w:rFonts w:ascii="Arial" w:eastAsia="Arial" w:hAnsi="Arial" w:cs="Arial"/>
          <w:sz w:val="24"/>
          <w:szCs w:val="24"/>
          <w:lang w:val="en-US"/>
        </w:rPr>
        <w:t>goal</w:t>
      </w:r>
      <w:proofErr w:type="gramEnd"/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70251C33" w:rsidRPr="6A4329A4">
        <w:rPr>
          <w:rFonts w:ascii="Arial" w:eastAsia="Arial" w:hAnsi="Arial" w:cs="Arial"/>
          <w:sz w:val="24"/>
          <w:szCs w:val="24"/>
          <w:lang w:val="en-US"/>
        </w:rPr>
        <w:t xml:space="preserve">is to </w:t>
      </w:r>
      <w:r w:rsidRPr="6A4329A4">
        <w:rPr>
          <w:rFonts w:ascii="Arial" w:eastAsia="Arial" w:hAnsi="Arial" w:cs="Arial"/>
          <w:sz w:val="24"/>
          <w:szCs w:val="24"/>
          <w:lang w:val="en-US"/>
        </w:rPr>
        <w:t>become super-efficient</w:t>
      </w:r>
      <w:r w:rsidR="621B4811" w:rsidRPr="6A4329A4">
        <w:rPr>
          <w:rFonts w:ascii="Arial" w:eastAsia="Arial" w:hAnsi="Arial" w:cs="Arial"/>
          <w:sz w:val="24"/>
          <w:szCs w:val="24"/>
          <w:lang w:val="en-US"/>
        </w:rPr>
        <w:t xml:space="preserve"> in my work</w:t>
      </w:r>
      <w:r w:rsidR="0224155D" w:rsidRPr="6A4329A4">
        <w:rPr>
          <w:rFonts w:ascii="Arial" w:eastAsia="Arial" w:hAnsi="Arial" w:cs="Arial"/>
          <w:sz w:val="24"/>
          <w:szCs w:val="24"/>
          <w:lang w:val="en-US"/>
        </w:rPr>
        <w:t xml:space="preserve"> and build my confidence. </w:t>
      </w:r>
    </w:p>
    <w:p w14:paraId="41E2F4CB" w14:textId="0065BE5B" w:rsidR="00A0341B" w:rsidRPr="00A00005" w:rsidRDefault="1D106904" w:rsidP="6A4329A4">
      <w:pPr>
        <w:rPr>
          <w:rFonts w:ascii="Arial" w:eastAsia="Arial" w:hAnsi="Arial" w:cs="Arial"/>
          <w:sz w:val="24"/>
          <w:szCs w:val="24"/>
          <w:lang w:val="en-US"/>
        </w:rPr>
      </w:pP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I </w:t>
      </w:r>
      <w:r w:rsidR="05504402" w:rsidRPr="6A4329A4">
        <w:rPr>
          <w:rFonts w:ascii="Arial" w:eastAsia="Arial" w:hAnsi="Arial" w:cs="Arial"/>
          <w:sz w:val="24"/>
          <w:szCs w:val="24"/>
          <w:lang w:val="en-US"/>
        </w:rPr>
        <w:t xml:space="preserve">am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already </w:t>
      </w:r>
      <w:r w:rsidR="566146A5" w:rsidRPr="6A4329A4">
        <w:rPr>
          <w:rFonts w:ascii="Arial" w:eastAsia="Arial" w:hAnsi="Arial" w:cs="Arial"/>
          <w:sz w:val="24"/>
          <w:szCs w:val="24"/>
          <w:lang w:val="en-US"/>
        </w:rPr>
        <w:t xml:space="preserve">feeling </w:t>
      </w:r>
      <w:r w:rsidRPr="6A4329A4">
        <w:rPr>
          <w:rFonts w:ascii="Arial" w:eastAsia="Arial" w:hAnsi="Arial" w:cs="Arial"/>
          <w:sz w:val="24"/>
          <w:szCs w:val="24"/>
          <w:lang w:val="en-US"/>
        </w:rPr>
        <w:t>the improvement</w:t>
      </w:r>
      <w:r w:rsidR="76E6B92E" w:rsidRPr="6A4329A4">
        <w:rPr>
          <w:rFonts w:ascii="Arial" w:eastAsia="Arial" w:hAnsi="Arial" w:cs="Arial"/>
          <w:sz w:val="24"/>
          <w:szCs w:val="24"/>
          <w:lang w:val="en-US"/>
        </w:rPr>
        <w:t>, and others are seeing this too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 and I’m excited to see how different I will be at the end of the year. </w:t>
      </w:r>
      <w:r w:rsidR="22EFE93C" w:rsidRPr="6A4329A4">
        <w:rPr>
          <w:rFonts w:ascii="Arial" w:eastAsia="Arial" w:hAnsi="Arial" w:cs="Arial"/>
          <w:sz w:val="24"/>
          <w:szCs w:val="24"/>
          <w:lang w:val="en-US"/>
        </w:rPr>
        <w:t xml:space="preserve">Over the Summer months </w:t>
      </w:r>
      <w:r w:rsidRPr="6A4329A4">
        <w:rPr>
          <w:rFonts w:ascii="Arial" w:eastAsia="Arial" w:hAnsi="Arial" w:cs="Arial"/>
          <w:sz w:val="24"/>
          <w:szCs w:val="24"/>
          <w:lang w:val="en-US"/>
        </w:rPr>
        <w:t xml:space="preserve">I am planning </w:t>
      </w:r>
      <w:r w:rsidR="1DBBEA9F" w:rsidRPr="6A4329A4">
        <w:rPr>
          <w:rFonts w:ascii="Arial" w:eastAsia="Arial" w:hAnsi="Arial" w:cs="Arial"/>
          <w:sz w:val="24"/>
          <w:szCs w:val="24"/>
          <w:lang w:val="en-US"/>
        </w:rPr>
        <w:t xml:space="preserve">on getting out more to visit charities and </w:t>
      </w:r>
      <w:proofErr w:type="spellStart"/>
      <w:r w:rsidR="1DBBEA9F" w:rsidRPr="6A4329A4">
        <w:rPr>
          <w:rFonts w:ascii="Arial" w:eastAsia="Arial" w:hAnsi="Arial" w:cs="Arial"/>
          <w:sz w:val="24"/>
          <w:szCs w:val="24"/>
          <w:lang w:val="en-US"/>
        </w:rPr>
        <w:t>organisations</w:t>
      </w:r>
      <w:proofErr w:type="spellEnd"/>
      <w:r w:rsidR="1DBBEA9F" w:rsidRPr="6A4329A4">
        <w:rPr>
          <w:rFonts w:ascii="Arial" w:eastAsia="Arial" w:hAnsi="Arial" w:cs="Arial"/>
          <w:sz w:val="24"/>
          <w:szCs w:val="24"/>
          <w:lang w:val="en-US"/>
        </w:rPr>
        <w:t xml:space="preserve"> and to begin to put our </w:t>
      </w:r>
      <w:r w:rsidR="11AB3377" w:rsidRPr="6A4329A4">
        <w:rPr>
          <w:rFonts w:ascii="Arial" w:eastAsia="Arial" w:hAnsi="Arial" w:cs="Arial"/>
          <w:sz w:val="24"/>
          <w:szCs w:val="24"/>
          <w:lang w:val="en-US"/>
        </w:rPr>
        <w:t>research</w:t>
      </w:r>
      <w:r w:rsidR="1DBBEA9F" w:rsidRPr="6A4329A4">
        <w:rPr>
          <w:rFonts w:ascii="Arial" w:eastAsia="Arial" w:hAnsi="Arial" w:cs="Arial"/>
          <w:sz w:val="24"/>
          <w:szCs w:val="24"/>
          <w:lang w:val="en-US"/>
        </w:rPr>
        <w:t xml:space="preserve"> into practical action. </w:t>
      </w:r>
      <w:r w:rsidR="5D76D235" w:rsidRPr="6A4329A4">
        <w:rPr>
          <w:rFonts w:ascii="Arial" w:eastAsia="Arial" w:hAnsi="Arial" w:cs="Arial"/>
          <w:sz w:val="24"/>
          <w:szCs w:val="24"/>
          <w:lang w:val="en-US"/>
        </w:rPr>
        <w:t>And</w:t>
      </w:r>
      <w:r w:rsidR="5EADE468"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452F344F" w:rsidRPr="235E640F">
        <w:rPr>
          <w:rFonts w:ascii="Arial" w:eastAsia="Arial" w:hAnsi="Arial" w:cs="Arial"/>
          <w:sz w:val="24"/>
          <w:szCs w:val="24"/>
          <w:lang w:val="en-US"/>
        </w:rPr>
        <w:t>I</w:t>
      </w:r>
      <w:r w:rsidR="4F3EA433" w:rsidRPr="235E640F">
        <w:rPr>
          <w:rFonts w:ascii="Arial" w:eastAsia="Arial" w:hAnsi="Arial" w:cs="Arial"/>
          <w:sz w:val="24"/>
          <w:szCs w:val="24"/>
          <w:lang w:val="en-US"/>
        </w:rPr>
        <w:t>’</w:t>
      </w:r>
      <w:r w:rsidR="02029B3A" w:rsidRPr="235E640F">
        <w:rPr>
          <w:rFonts w:ascii="Arial" w:eastAsia="Arial" w:hAnsi="Arial" w:cs="Arial"/>
          <w:sz w:val="24"/>
          <w:szCs w:val="24"/>
          <w:lang w:val="en-US"/>
        </w:rPr>
        <w:t>m</w:t>
      </w:r>
      <w:r w:rsidR="5EADE468" w:rsidRPr="6A4329A4">
        <w:rPr>
          <w:rFonts w:ascii="Arial" w:eastAsia="Arial" w:hAnsi="Arial" w:cs="Arial"/>
          <w:sz w:val="24"/>
          <w:szCs w:val="24"/>
          <w:lang w:val="en-US"/>
        </w:rPr>
        <w:t xml:space="preserve"> excited to </w:t>
      </w:r>
      <w:r w:rsidR="228AE504" w:rsidRPr="6A4329A4">
        <w:rPr>
          <w:rFonts w:ascii="Arial" w:eastAsia="Arial" w:hAnsi="Arial" w:cs="Arial"/>
          <w:sz w:val="24"/>
          <w:szCs w:val="24"/>
          <w:lang w:val="en-US"/>
        </w:rPr>
        <w:t xml:space="preserve">use the </w:t>
      </w:r>
      <w:r w:rsidR="361A2D2B" w:rsidRPr="6A4329A4">
        <w:rPr>
          <w:rFonts w:ascii="Arial" w:eastAsia="Arial" w:hAnsi="Arial" w:cs="Arial"/>
          <w:sz w:val="24"/>
          <w:szCs w:val="24"/>
          <w:lang w:val="en-US"/>
        </w:rPr>
        <w:t>skills and</w:t>
      </w:r>
      <w:r w:rsidR="50E01371"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56F5816C" w:rsidRPr="6A4329A4">
        <w:rPr>
          <w:rFonts w:ascii="Arial" w:eastAsia="Arial" w:hAnsi="Arial" w:cs="Arial"/>
          <w:sz w:val="24"/>
          <w:szCs w:val="24"/>
          <w:lang w:val="en-US"/>
        </w:rPr>
        <w:t>knowledge</w:t>
      </w:r>
      <w:r w:rsidR="50E01371" w:rsidRPr="6A4329A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401EB03D" w:rsidRPr="6A4329A4">
        <w:rPr>
          <w:rFonts w:ascii="Arial" w:eastAsia="Arial" w:hAnsi="Arial" w:cs="Arial"/>
          <w:sz w:val="24"/>
          <w:szCs w:val="24"/>
          <w:lang w:val="en-US"/>
        </w:rPr>
        <w:t xml:space="preserve">I </w:t>
      </w:r>
      <w:r w:rsidR="228AE504" w:rsidRPr="6A4329A4">
        <w:rPr>
          <w:rFonts w:ascii="Arial" w:eastAsia="Arial" w:hAnsi="Arial" w:cs="Arial"/>
          <w:sz w:val="24"/>
          <w:szCs w:val="24"/>
          <w:lang w:val="en-US"/>
        </w:rPr>
        <w:t>have gained so far</w:t>
      </w:r>
      <w:r w:rsidR="495AD1DC" w:rsidRPr="6A4329A4">
        <w:rPr>
          <w:rFonts w:ascii="Arial" w:eastAsia="Arial" w:hAnsi="Arial" w:cs="Arial"/>
          <w:sz w:val="24"/>
          <w:szCs w:val="24"/>
          <w:lang w:val="en-US"/>
        </w:rPr>
        <w:t xml:space="preserve">. </w:t>
      </w:r>
    </w:p>
    <w:p w14:paraId="3F3FFF31" w14:textId="62ED4E32" w:rsidR="00A0341B" w:rsidRPr="00A00005" w:rsidRDefault="00A0341B" w:rsidP="00D86BEE">
      <w:pPr>
        <w:rPr>
          <w:lang w:val="en-US"/>
        </w:rPr>
      </w:pPr>
    </w:p>
    <w:sectPr w:rsidR="00A0341B" w:rsidRPr="00A0000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D0E3" w14:textId="77777777" w:rsidR="00B56E91" w:rsidRDefault="00B56E91" w:rsidP="00D7089B">
      <w:pPr>
        <w:spacing w:after="0" w:line="240" w:lineRule="auto"/>
      </w:pPr>
      <w:r>
        <w:separator/>
      </w:r>
    </w:p>
  </w:endnote>
  <w:endnote w:type="continuationSeparator" w:id="0">
    <w:p w14:paraId="042571A2" w14:textId="77777777" w:rsidR="00B56E91" w:rsidRDefault="00B56E91" w:rsidP="00D7089B">
      <w:pPr>
        <w:spacing w:after="0" w:line="240" w:lineRule="auto"/>
      </w:pPr>
      <w:r>
        <w:continuationSeparator/>
      </w:r>
    </w:p>
  </w:endnote>
  <w:endnote w:type="continuationNotice" w:id="1">
    <w:p w14:paraId="2BF2369C" w14:textId="77777777" w:rsidR="00B56E91" w:rsidRDefault="00B56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2448" w14:textId="77777777" w:rsidR="00B56E91" w:rsidRDefault="00B56E91" w:rsidP="00D7089B">
      <w:pPr>
        <w:spacing w:after="0" w:line="240" w:lineRule="auto"/>
      </w:pPr>
      <w:r>
        <w:separator/>
      </w:r>
    </w:p>
  </w:footnote>
  <w:footnote w:type="continuationSeparator" w:id="0">
    <w:p w14:paraId="7253ACFE" w14:textId="77777777" w:rsidR="00B56E91" w:rsidRDefault="00B56E91" w:rsidP="00D7089B">
      <w:pPr>
        <w:spacing w:after="0" w:line="240" w:lineRule="auto"/>
      </w:pPr>
      <w:r>
        <w:continuationSeparator/>
      </w:r>
    </w:p>
  </w:footnote>
  <w:footnote w:type="continuationNotice" w:id="1">
    <w:p w14:paraId="6B58BD11" w14:textId="77777777" w:rsidR="00B56E91" w:rsidRDefault="00B56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DA0A" w14:textId="57295C6B" w:rsidR="0087239D" w:rsidRDefault="008723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CB5D2B" wp14:editId="139263FB">
          <wp:simplePos x="0" y="0"/>
          <wp:positionH relativeFrom="margin">
            <wp:posOffset>4432300</wp:posOffset>
          </wp:positionH>
          <wp:positionV relativeFrom="margin">
            <wp:posOffset>-544195</wp:posOffset>
          </wp:positionV>
          <wp:extent cx="1596390" cy="708660"/>
          <wp:effectExtent l="0" t="0" r="0" b="0"/>
          <wp:wrapSquare wrapText="bothSides"/>
          <wp:docPr id="411342368" name="Picture 411342368" descr="A blue foot prin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42368" name="Picture 8" descr="A blue foot print on a black background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13" b="16868"/>
                  <a:stretch/>
                </pic:blipFill>
                <pic:spPr bwMode="auto">
                  <a:xfrm>
                    <a:off x="0" y="0"/>
                    <a:ext cx="159639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g63bpxSV">
      <int2:state int2:value="Rejected" int2:type="AugLoop_Text_Critique"/>
    </int2:textHash>
    <int2:textHash int2:hashCode="F5meySrj0IR3eS" int2:id="gQbWrF9j">
      <int2:state int2:value="Rejected" int2:type="AugLoop_Text_Critique"/>
    </int2:textHash>
    <int2:textHash int2:hashCode="m/C6mGJeQTWOW1" int2:id="ra1vWmYe">
      <int2:state int2:value="Rejected" int2:type="AugLoop_Text_Critique"/>
    </int2:textHash>
    <int2:bookmark int2:bookmarkName="_Int_5qX06EYC" int2:invalidationBookmarkName="" int2:hashCode="tH82PitDDAZH8U" int2:id="PQD2Xkk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FF5"/>
    <w:multiLevelType w:val="hybridMultilevel"/>
    <w:tmpl w:val="D9F8784A"/>
    <w:lvl w:ilvl="0" w:tplc="1CF09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68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AD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2F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A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6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4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2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F54983"/>
    <w:multiLevelType w:val="hybridMultilevel"/>
    <w:tmpl w:val="F7C4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4D3D"/>
    <w:multiLevelType w:val="hybridMultilevel"/>
    <w:tmpl w:val="E334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474E3"/>
    <w:multiLevelType w:val="hybridMultilevel"/>
    <w:tmpl w:val="1828074A"/>
    <w:lvl w:ilvl="0" w:tplc="00A8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07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7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2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08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C6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B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8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E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45716">
    <w:abstractNumId w:val="3"/>
  </w:num>
  <w:num w:numId="2" w16cid:durableId="1485732882">
    <w:abstractNumId w:val="1"/>
  </w:num>
  <w:num w:numId="3" w16cid:durableId="1224297020">
    <w:abstractNumId w:val="2"/>
  </w:num>
  <w:num w:numId="4" w16cid:durableId="11744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B"/>
    <w:rsid w:val="00001B53"/>
    <w:rsid w:val="00004D72"/>
    <w:rsid w:val="000052EC"/>
    <w:rsid w:val="00010FA6"/>
    <w:rsid w:val="00012FE4"/>
    <w:rsid w:val="00016276"/>
    <w:rsid w:val="000218A6"/>
    <w:rsid w:val="00023319"/>
    <w:rsid w:val="0002550E"/>
    <w:rsid w:val="000268EE"/>
    <w:rsid w:val="000366A5"/>
    <w:rsid w:val="00041D99"/>
    <w:rsid w:val="00052176"/>
    <w:rsid w:val="00053B07"/>
    <w:rsid w:val="000550B8"/>
    <w:rsid w:val="00062A05"/>
    <w:rsid w:val="000659B1"/>
    <w:rsid w:val="00067FA3"/>
    <w:rsid w:val="0007230F"/>
    <w:rsid w:val="000729CD"/>
    <w:rsid w:val="00076C77"/>
    <w:rsid w:val="00093FC7"/>
    <w:rsid w:val="00095189"/>
    <w:rsid w:val="000A1B40"/>
    <w:rsid w:val="000A65C3"/>
    <w:rsid w:val="000B5C6A"/>
    <w:rsid w:val="000C3EC5"/>
    <w:rsid w:val="000D126D"/>
    <w:rsid w:val="000D1398"/>
    <w:rsid w:val="000D6808"/>
    <w:rsid w:val="000E2BE7"/>
    <w:rsid w:val="000E2D8A"/>
    <w:rsid w:val="000E3B5A"/>
    <w:rsid w:val="000E58B0"/>
    <w:rsid w:val="000F0D51"/>
    <w:rsid w:val="00100BD9"/>
    <w:rsid w:val="00111DD6"/>
    <w:rsid w:val="00112FED"/>
    <w:rsid w:val="001149EA"/>
    <w:rsid w:val="00122776"/>
    <w:rsid w:val="0012409F"/>
    <w:rsid w:val="00132B90"/>
    <w:rsid w:val="00132EE9"/>
    <w:rsid w:val="00135762"/>
    <w:rsid w:val="001401D6"/>
    <w:rsid w:val="00145C08"/>
    <w:rsid w:val="00150B1A"/>
    <w:rsid w:val="00165A5F"/>
    <w:rsid w:val="001701DD"/>
    <w:rsid w:val="001715AC"/>
    <w:rsid w:val="00172E0C"/>
    <w:rsid w:val="00174994"/>
    <w:rsid w:val="00174C04"/>
    <w:rsid w:val="00177B73"/>
    <w:rsid w:val="001908B7"/>
    <w:rsid w:val="00196322"/>
    <w:rsid w:val="001978AC"/>
    <w:rsid w:val="001A5C91"/>
    <w:rsid w:val="001B034B"/>
    <w:rsid w:val="001B4024"/>
    <w:rsid w:val="001B40BD"/>
    <w:rsid w:val="001B5F2C"/>
    <w:rsid w:val="001D1D2E"/>
    <w:rsid w:val="001D3B7B"/>
    <w:rsid w:val="001D421A"/>
    <w:rsid w:val="001D5E2F"/>
    <w:rsid w:val="001F1256"/>
    <w:rsid w:val="002111A9"/>
    <w:rsid w:val="00216877"/>
    <w:rsid w:val="00220176"/>
    <w:rsid w:val="00234F2A"/>
    <w:rsid w:val="002368C1"/>
    <w:rsid w:val="00237BEA"/>
    <w:rsid w:val="00246C32"/>
    <w:rsid w:val="002479AA"/>
    <w:rsid w:val="00256AB6"/>
    <w:rsid w:val="002641E8"/>
    <w:rsid w:val="00264F21"/>
    <w:rsid w:val="00270ABF"/>
    <w:rsid w:val="002728F7"/>
    <w:rsid w:val="00274B60"/>
    <w:rsid w:val="00277949"/>
    <w:rsid w:val="00282F40"/>
    <w:rsid w:val="0028469B"/>
    <w:rsid w:val="002852CB"/>
    <w:rsid w:val="00285E64"/>
    <w:rsid w:val="00286AE6"/>
    <w:rsid w:val="002870E4"/>
    <w:rsid w:val="002A1617"/>
    <w:rsid w:val="002A42D5"/>
    <w:rsid w:val="002A7D6F"/>
    <w:rsid w:val="002B7105"/>
    <w:rsid w:val="002C0B8D"/>
    <w:rsid w:val="002C1149"/>
    <w:rsid w:val="002C2828"/>
    <w:rsid w:val="002D1E52"/>
    <w:rsid w:val="002D535C"/>
    <w:rsid w:val="002D7862"/>
    <w:rsid w:val="002E0350"/>
    <w:rsid w:val="002E7AEC"/>
    <w:rsid w:val="002F0546"/>
    <w:rsid w:val="002F4454"/>
    <w:rsid w:val="002F6850"/>
    <w:rsid w:val="00302491"/>
    <w:rsid w:val="00316A04"/>
    <w:rsid w:val="003222DE"/>
    <w:rsid w:val="003249B2"/>
    <w:rsid w:val="003268AF"/>
    <w:rsid w:val="00326ACE"/>
    <w:rsid w:val="0033216F"/>
    <w:rsid w:val="00333662"/>
    <w:rsid w:val="00335121"/>
    <w:rsid w:val="00336AB1"/>
    <w:rsid w:val="00337225"/>
    <w:rsid w:val="00344BD2"/>
    <w:rsid w:val="00346536"/>
    <w:rsid w:val="0034732C"/>
    <w:rsid w:val="003479DE"/>
    <w:rsid w:val="003560FD"/>
    <w:rsid w:val="00362088"/>
    <w:rsid w:val="00363CC2"/>
    <w:rsid w:val="003661AD"/>
    <w:rsid w:val="0038136C"/>
    <w:rsid w:val="003875A7"/>
    <w:rsid w:val="0039302B"/>
    <w:rsid w:val="00393A92"/>
    <w:rsid w:val="00394C60"/>
    <w:rsid w:val="003973A1"/>
    <w:rsid w:val="003A4151"/>
    <w:rsid w:val="003A6309"/>
    <w:rsid w:val="003A69FD"/>
    <w:rsid w:val="003B530B"/>
    <w:rsid w:val="003B6788"/>
    <w:rsid w:val="003B6CC9"/>
    <w:rsid w:val="003C4A4D"/>
    <w:rsid w:val="003C586D"/>
    <w:rsid w:val="003C67B6"/>
    <w:rsid w:val="003C7ADD"/>
    <w:rsid w:val="003D21BE"/>
    <w:rsid w:val="003D4A18"/>
    <w:rsid w:val="003D792E"/>
    <w:rsid w:val="003E4085"/>
    <w:rsid w:val="003E565F"/>
    <w:rsid w:val="003E5F33"/>
    <w:rsid w:val="003F5B4C"/>
    <w:rsid w:val="003F6BBD"/>
    <w:rsid w:val="00415C93"/>
    <w:rsid w:val="004220D1"/>
    <w:rsid w:val="00427C0D"/>
    <w:rsid w:val="004334D6"/>
    <w:rsid w:val="00445325"/>
    <w:rsid w:val="00447045"/>
    <w:rsid w:val="004474F7"/>
    <w:rsid w:val="004526FE"/>
    <w:rsid w:val="00461071"/>
    <w:rsid w:val="00472450"/>
    <w:rsid w:val="0047359B"/>
    <w:rsid w:val="004762C7"/>
    <w:rsid w:val="004858C1"/>
    <w:rsid w:val="00491B63"/>
    <w:rsid w:val="00496971"/>
    <w:rsid w:val="00497ED0"/>
    <w:rsid w:val="004B0FCC"/>
    <w:rsid w:val="004C1EDB"/>
    <w:rsid w:val="004D0787"/>
    <w:rsid w:val="004E2355"/>
    <w:rsid w:val="004F277B"/>
    <w:rsid w:val="004F396F"/>
    <w:rsid w:val="00514655"/>
    <w:rsid w:val="00524D15"/>
    <w:rsid w:val="005256B3"/>
    <w:rsid w:val="00530388"/>
    <w:rsid w:val="005317C4"/>
    <w:rsid w:val="00540CDF"/>
    <w:rsid w:val="00542AC2"/>
    <w:rsid w:val="005533DB"/>
    <w:rsid w:val="0055557D"/>
    <w:rsid w:val="00557900"/>
    <w:rsid w:val="005630C8"/>
    <w:rsid w:val="00563E4C"/>
    <w:rsid w:val="005647C0"/>
    <w:rsid w:val="00566C13"/>
    <w:rsid w:val="0057065A"/>
    <w:rsid w:val="0057078C"/>
    <w:rsid w:val="0057239E"/>
    <w:rsid w:val="00575907"/>
    <w:rsid w:val="00577AD5"/>
    <w:rsid w:val="005805BB"/>
    <w:rsid w:val="0058415F"/>
    <w:rsid w:val="00584758"/>
    <w:rsid w:val="005B4956"/>
    <w:rsid w:val="005C248D"/>
    <w:rsid w:val="005C68DF"/>
    <w:rsid w:val="005D33A4"/>
    <w:rsid w:val="005D556D"/>
    <w:rsid w:val="005D7AC4"/>
    <w:rsid w:val="005E0E52"/>
    <w:rsid w:val="005F0BBF"/>
    <w:rsid w:val="0060017D"/>
    <w:rsid w:val="00601839"/>
    <w:rsid w:val="00611DAC"/>
    <w:rsid w:val="0062068F"/>
    <w:rsid w:val="00622DB0"/>
    <w:rsid w:val="006332A0"/>
    <w:rsid w:val="00654B59"/>
    <w:rsid w:val="006632C1"/>
    <w:rsid w:val="0066478C"/>
    <w:rsid w:val="00682317"/>
    <w:rsid w:val="006A06CE"/>
    <w:rsid w:val="006A3A24"/>
    <w:rsid w:val="006A4786"/>
    <w:rsid w:val="006A7C78"/>
    <w:rsid w:val="006C5A32"/>
    <w:rsid w:val="006D4FB1"/>
    <w:rsid w:val="006E3725"/>
    <w:rsid w:val="006E5150"/>
    <w:rsid w:val="006E6648"/>
    <w:rsid w:val="006F1F41"/>
    <w:rsid w:val="007103D3"/>
    <w:rsid w:val="00712A25"/>
    <w:rsid w:val="007161BE"/>
    <w:rsid w:val="00716801"/>
    <w:rsid w:val="00724B0D"/>
    <w:rsid w:val="00727A84"/>
    <w:rsid w:val="00733DDA"/>
    <w:rsid w:val="007609A0"/>
    <w:rsid w:val="007629BA"/>
    <w:rsid w:val="00765E92"/>
    <w:rsid w:val="0078458B"/>
    <w:rsid w:val="0078517C"/>
    <w:rsid w:val="007856E2"/>
    <w:rsid w:val="00790193"/>
    <w:rsid w:val="00792596"/>
    <w:rsid w:val="00793CA1"/>
    <w:rsid w:val="007A1A09"/>
    <w:rsid w:val="007A40BB"/>
    <w:rsid w:val="007B03CD"/>
    <w:rsid w:val="007B1EBB"/>
    <w:rsid w:val="007B2899"/>
    <w:rsid w:val="007C17A3"/>
    <w:rsid w:val="007C539E"/>
    <w:rsid w:val="007D3524"/>
    <w:rsid w:val="007D621B"/>
    <w:rsid w:val="007E7031"/>
    <w:rsid w:val="007F0909"/>
    <w:rsid w:val="007F1AA7"/>
    <w:rsid w:val="007F20E1"/>
    <w:rsid w:val="007F21D1"/>
    <w:rsid w:val="008025E7"/>
    <w:rsid w:val="008065E6"/>
    <w:rsid w:val="00807CAB"/>
    <w:rsid w:val="00817CF7"/>
    <w:rsid w:val="00825914"/>
    <w:rsid w:val="00826E99"/>
    <w:rsid w:val="00827121"/>
    <w:rsid w:val="008422A8"/>
    <w:rsid w:val="00842CB7"/>
    <w:rsid w:val="00846069"/>
    <w:rsid w:val="00846E05"/>
    <w:rsid w:val="0085202F"/>
    <w:rsid w:val="00856248"/>
    <w:rsid w:val="00862694"/>
    <w:rsid w:val="00862A25"/>
    <w:rsid w:val="0086569F"/>
    <w:rsid w:val="0087239D"/>
    <w:rsid w:val="00873993"/>
    <w:rsid w:val="00875262"/>
    <w:rsid w:val="00881CD5"/>
    <w:rsid w:val="00886654"/>
    <w:rsid w:val="00892052"/>
    <w:rsid w:val="00892EE9"/>
    <w:rsid w:val="00894CA5"/>
    <w:rsid w:val="008A19D7"/>
    <w:rsid w:val="008A2329"/>
    <w:rsid w:val="008B20DB"/>
    <w:rsid w:val="008B4D45"/>
    <w:rsid w:val="008C02CC"/>
    <w:rsid w:val="008C71F3"/>
    <w:rsid w:val="008D54FB"/>
    <w:rsid w:val="008D72B0"/>
    <w:rsid w:val="008E1069"/>
    <w:rsid w:val="008E1E23"/>
    <w:rsid w:val="008E4420"/>
    <w:rsid w:val="008E6610"/>
    <w:rsid w:val="008F7F16"/>
    <w:rsid w:val="00903647"/>
    <w:rsid w:val="00910216"/>
    <w:rsid w:val="0092001D"/>
    <w:rsid w:val="00931361"/>
    <w:rsid w:val="0093516D"/>
    <w:rsid w:val="0094175F"/>
    <w:rsid w:val="0094258B"/>
    <w:rsid w:val="0095044B"/>
    <w:rsid w:val="00951B72"/>
    <w:rsid w:val="00951C42"/>
    <w:rsid w:val="0095331D"/>
    <w:rsid w:val="009563C4"/>
    <w:rsid w:val="0096175B"/>
    <w:rsid w:val="009643F1"/>
    <w:rsid w:val="00967DD8"/>
    <w:rsid w:val="009711B8"/>
    <w:rsid w:val="0097347C"/>
    <w:rsid w:val="00977C1C"/>
    <w:rsid w:val="009815D8"/>
    <w:rsid w:val="009865DC"/>
    <w:rsid w:val="00986C51"/>
    <w:rsid w:val="00996204"/>
    <w:rsid w:val="009A11CC"/>
    <w:rsid w:val="009C65C7"/>
    <w:rsid w:val="009C7DE3"/>
    <w:rsid w:val="009D07DA"/>
    <w:rsid w:val="009D0826"/>
    <w:rsid w:val="009D4075"/>
    <w:rsid w:val="009D6309"/>
    <w:rsid w:val="009D6EED"/>
    <w:rsid w:val="009E11A3"/>
    <w:rsid w:val="009E49E8"/>
    <w:rsid w:val="009F43EF"/>
    <w:rsid w:val="00A00005"/>
    <w:rsid w:val="00A0341B"/>
    <w:rsid w:val="00A13CC0"/>
    <w:rsid w:val="00A31D92"/>
    <w:rsid w:val="00A329FF"/>
    <w:rsid w:val="00A3524B"/>
    <w:rsid w:val="00A413F0"/>
    <w:rsid w:val="00A430BF"/>
    <w:rsid w:val="00A4450F"/>
    <w:rsid w:val="00A50368"/>
    <w:rsid w:val="00A505DD"/>
    <w:rsid w:val="00A532D8"/>
    <w:rsid w:val="00A5587C"/>
    <w:rsid w:val="00A6263F"/>
    <w:rsid w:val="00A65A6B"/>
    <w:rsid w:val="00A75BF6"/>
    <w:rsid w:val="00A8347C"/>
    <w:rsid w:val="00A8742B"/>
    <w:rsid w:val="00A90B5D"/>
    <w:rsid w:val="00A91188"/>
    <w:rsid w:val="00A940C3"/>
    <w:rsid w:val="00A96D1D"/>
    <w:rsid w:val="00A97442"/>
    <w:rsid w:val="00A974B9"/>
    <w:rsid w:val="00AB0AD4"/>
    <w:rsid w:val="00AB1D8C"/>
    <w:rsid w:val="00AB34E8"/>
    <w:rsid w:val="00AB5BC1"/>
    <w:rsid w:val="00AB741E"/>
    <w:rsid w:val="00AC291B"/>
    <w:rsid w:val="00AD2122"/>
    <w:rsid w:val="00AE0C5A"/>
    <w:rsid w:val="00AE20C5"/>
    <w:rsid w:val="00AE312F"/>
    <w:rsid w:val="00AE3D24"/>
    <w:rsid w:val="00AF1A80"/>
    <w:rsid w:val="00AF3C91"/>
    <w:rsid w:val="00AF4753"/>
    <w:rsid w:val="00AF481B"/>
    <w:rsid w:val="00AF6AE1"/>
    <w:rsid w:val="00B00D78"/>
    <w:rsid w:val="00B00E72"/>
    <w:rsid w:val="00B01101"/>
    <w:rsid w:val="00B0299D"/>
    <w:rsid w:val="00B06E9E"/>
    <w:rsid w:val="00B07331"/>
    <w:rsid w:val="00B10B92"/>
    <w:rsid w:val="00B22C13"/>
    <w:rsid w:val="00B236F1"/>
    <w:rsid w:val="00B23FDB"/>
    <w:rsid w:val="00B26E88"/>
    <w:rsid w:val="00B27231"/>
    <w:rsid w:val="00B27986"/>
    <w:rsid w:val="00B31810"/>
    <w:rsid w:val="00B31B06"/>
    <w:rsid w:val="00B3263D"/>
    <w:rsid w:val="00B3523F"/>
    <w:rsid w:val="00B40EF9"/>
    <w:rsid w:val="00B43BC6"/>
    <w:rsid w:val="00B4576C"/>
    <w:rsid w:val="00B56149"/>
    <w:rsid w:val="00B56E91"/>
    <w:rsid w:val="00B61C64"/>
    <w:rsid w:val="00B660E6"/>
    <w:rsid w:val="00B777F5"/>
    <w:rsid w:val="00B806FA"/>
    <w:rsid w:val="00B80933"/>
    <w:rsid w:val="00B82615"/>
    <w:rsid w:val="00B86222"/>
    <w:rsid w:val="00B933AB"/>
    <w:rsid w:val="00B97E18"/>
    <w:rsid w:val="00BA1FAD"/>
    <w:rsid w:val="00BB6330"/>
    <w:rsid w:val="00BC16DD"/>
    <w:rsid w:val="00BC1ADE"/>
    <w:rsid w:val="00BC3159"/>
    <w:rsid w:val="00BD414F"/>
    <w:rsid w:val="00BE6EEA"/>
    <w:rsid w:val="00BF03D6"/>
    <w:rsid w:val="00BF114E"/>
    <w:rsid w:val="00BF6926"/>
    <w:rsid w:val="00BF7657"/>
    <w:rsid w:val="00C00F20"/>
    <w:rsid w:val="00C15069"/>
    <w:rsid w:val="00C1627F"/>
    <w:rsid w:val="00C16B3D"/>
    <w:rsid w:val="00C175E0"/>
    <w:rsid w:val="00C20F1E"/>
    <w:rsid w:val="00C249F1"/>
    <w:rsid w:val="00C25FF9"/>
    <w:rsid w:val="00C2741F"/>
    <w:rsid w:val="00C333F2"/>
    <w:rsid w:val="00C37E4F"/>
    <w:rsid w:val="00C474AE"/>
    <w:rsid w:val="00C47C28"/>
    <w:rsid w:val="00C50627"/>
    <w:rsid w:val="00C531D2"/>
    <w:rsid w:val="00C53D0C"/>
    <w:rsid w:val="00C6075A"/>
    <w:rsid w:val="00C612F6"/>
    <w:rsid w:val="00C620BC"/>
    <w:rsid w:val="00C65CD5"/>
    <w:rsid w:val="00C67659"/>
    <w:rsid w:val="00C7014C"/>
    <w:rsid w:val="00C73E8B"/>
    <w:rsid w:val="00C80B53"/>
    <w:rsid w:val="00C86612"/>
    <w:rsid w:val="00C86F3D"/>
    <w:rsid w:val="00C92EC1"/>
    <w:rsid w:val="00C92F7A"/>
    <w:rsid w:val="00C951BE"/>
    <w:rsid w:val="00C96531"/>
    <w:rsid w:val="00CA77C8"/>
    <w:rsid w:val="00CC2727"/>
    <w:rsid w:val="00CC2B38"/>
    <w:rsid w:val="00CD0B2E"/>
    <w:rsid w:val="00CD4F7F"/>
    <w:rsid w:val="00CE182F"/>
    <w:rsid w:val="00CE4CA5"/>
    <w:rsid w:val="00CE5F46"/>
    <w:rsid w:val="00CE6FC9"/>
    <w:rsid w:val="00CF0E10"/>
    <w:rsid w:val="00CF15D2"/>
    <w:rsid w:val="00CF2582"/>
    <w:rsid w:val="00CF40CD"/>
    <w:rsid w:val="00CF68E8"/>
    <w:rsid w:val="00CF7683"/>
    <w:rsid w:val="00D01AE8"/>
    <w:rsid w:val="00D173A9"/>
    <w:rsid w:val="00D249B8"/>
    <w:rsid w:val="00D25A3E"/>
    <w:rsid w:val="00D25AA9"/>
    <w:rsid w:val="00D322D5"/>
    <w:rsid w:val="00D36AE5"/>
    <w:rsid w:val="00D50C04"/>
    <w:rsid w:val="00D5260F"/>
    <w:rsid w:val="00D5582B"/>
    <w:rsid w:val="00D566C9"/>
    <w:rsid w:val="00D65485"/>
    <w:rsid w:val="00D65EF3"/>
    <w:rsid w:val="00D7089B"/>
    <w:rsid w:val="00D75427"/>
    <w:rsid w:val="00D82CB9"/>
    <w:rsid w:val="00D83CDB"/>
    <w:rsid w:val="00D86BEE"/>
    <w:rsid w:val="00D94294"/>
    <w:rsid w:val="00DA63C9"/>
    <w:rsid w:val="00DA7A2D"/>
    <w:rsid w:val="00DB326C"/>
    <w:rsid w:val="00DB6F83"/>
    <w:rsid w:val="00DC00DA"/>
    <w:rsid w:val="00DC15C3"/>
    <w:rsid w:val="00DC29AF"/>
    <w:rsid w:val="00DC2FD1"/>
    <w:rsid w:val="00DC3AE9"/>
    <w:rsid w:val="00DC6298"/>
    <w:rsid w:val="00DD6CF9"/>
    <w:rsid w:val="00DD787B"/>
    <w:rsid w:val="00DF462F"/>
    <w:rsid w:val="00DF6A53"/>
    <w:rsid w:val="00E0663A"/>
    <w:rsid w:val="00E10773"/>
    <w:rsid w:val="00E127E8"/>
    <w:rsid w:val="00E142E2"/>
    <w:rsid w:val="00E17D1D"/>
    <w:rsid w:val="00E224EF"/>
    <w:rsid w:val="00E260F7"/>
    <w:rsid w:val="00E329CD"/>
    <w:rsid w:val="00E338EC"/>
    <w:rsid w:val="00E444D2"/>
    <w:rsid w:val="00E445A2"/>
    <w:rsid w:val="00E52677"/>
    <w:rsid w:val="00E528BF"/>
    <w:rsid w:val="00E57D2C"/>
    <w:rsid w:val="00E7312D"/>
    <w:rsid w:val="00E7487C"/>
    <w:rsid w:val="00E757E2"/>
    <w:rsid w:val="00E77119"/>
    <w:rsid w:val="00E87731"/>
    <w:rsid w:val="00E91859"/>
    <w:rsid w:val="00EA0DED"/>
    <w:rsid w:val="00EA0F47"/>
    <w:rsid w:val="00EA50CA"/>
    <w:rsid w:val="00EA71C2"/>
    <w:rsid w:val="00EB34D5"/>
    <w:rsid w:val="00EB4105"/>
    <w:rsid w:val="00EC184D"/>
    <w:rsid w:val="00EF036A"/>
    <w:rsid w:val="00F01852"/>
    <w:rsid w:val="00F05FDC"/>
    <w:rsid w:val="00F07C1E"/>
    <w:rsid w:val="00F10B95"/>
    <w:rsid w:val="00F151A6"/>
    <w:rsid w:val="00F16AD6"/>
    <w:rsid w:val="00F17B7E"/>
    <w:rsid w:val="00F216C3"/>
    <w:rsid w:val="00F22D4E"/>
    <w:rsid w:val="00F25866"/>
    <w:rsid w:val="00F26E86"/>
    <w:rsid w:val="00F33662"/>
    <w:rsid w:val="00F379D9"/>
    <w:rsid w:val="00F4019E"/>
    <w:rsid w:val="00F41296"/>
    <w:rsid w:val="00F468EC"/>
    <w:rsid w:val="00F4699D"/>
    <w:rsid w:val="00F505EC"/>
    <w:rsid w:val="00F518A1"/>
    <w:rsid w:val="00F57C25"/>
    <w:rsid w:val="00F703B9"/>
    <w:rsid w:val="00F72975"/>
    <w:rsid w:val="00F73AB4"/>
    <w:rsid w:val="00F80CF9"/>
    <w:rsid w:val="00F82FCB"/>
    <w:rsid w:val="00F853C4"/>
    <w:rsid w:val="00F9156E"/>
    <w:rsid w:val="00F91E09"/>
    <w:rsid w:val="00F9592A"/>
    <w:rsid w:val="00F97CB1"/>
    <w:rsid w:val="00FA640B"/>
    <w:rsid w:val="00FB0E61"/>
    <w:rsid w:val="00FC1D69"/>
    <w:rsid w:val="00FD68B0"/>
    <w:rsid w:val="00FE04BF"/>
    <w:rsid w:val="00FE4813"/>
    <w:rsid w:val="00FE6F3D"/>
    <w:rsid w:val="00FF033D"/>
    <w:rsid w:val="00FF1E31"/>
    <w:rsid w:val="01E8AC36"/>
    <w:rsid w:val="02029B3A"/>
    <w:rsid w:val="0224155D"/>
    <w:rsid w:val="0249A398"/>
    <w:rsid w:val="02A5F62B"/>
    <w:rsid w:val="03131DB7"/>
    <w:rsid w:val="0380F82F"/>
    <w:rsid w:val="038E37C6"/>
    <w:rsid w:val="03904F60"/>
    <w:rsid w:val="03976BA2"/>
    <w:rsid w:val="049B8AD9"/>
    <w:rsid w:val="0542332D"/>
    <w:rsid w:val="05504402"/>
    <w:rsid w:val="06425DD6"/>
    <w:rsid w:val="06A2A6B0"/>
    <w:rsid w:val="06C4302B"/>
    <w:rsid w:val="0715CFCE"/>
    <w:rsid w:val="0781AB17"/>
    <w:rsid w:val="07A1FF3B"/>
    <w:rsid w:val="0816D774"/>
    <w:rsid w:val="081C38EB"/>
    <w:rsid w:val="083696F6"/>
    <w:rsid w:val="08C652C2"/>
    <w:rsid w:val="08F9746B"/>
    <w:rsid w:val="0A49FBBE"/>
    <w:rsid w:val="0A4DE1DF"/>
    <w:rsid w:val="0ABB2901"/>
    <w:rsid w:val="0B6C3503"/>
    <w:rsid w:val="0BC9F21A"/>
    <w:rsid w:val="0BD9B91C"/>
    <w:rsid w:val="0C1ED59B"/>
    <w:rsid w:val="0D5B69AF"/>
    <w:rsid w:val="0E586A09"/>
    <w:rsid w:val="0EB22266"/>
    <w:rsid w:val="1061300A"/>
    <w:rsid w:val="107ABDC3"/>
    <w:rsid w:val="10B48050"/>
    <w:rsid w:val="10CFB409"/>
    <w:rsid w:val="11288D5D"/>
    <w:rsid w:val="1197378A"/>
    <w:rsid w:val="11AB3377"/>
    <w:rsid w:val="11E5C6ED"/>
    <w:rsid w:val="12451AE5"/>
    <w:rsid w:val="12E86A79"/>
    <w:rsid w:val="1330F360"/>
    <w:rsid w:val="134C5D22"/>
    <w:rsid w:val="13DB3550"/>
    <w:rsid w:val="144705C2"/>
    <w:rsid w:val="159FFB98"/>
    <w:rsid w:val="160C97E8"/>
    <w:rsid w:val="1621E06B"/>
    <w:rsid w:val="163D75B3"/>
    <w:rsid w:val="16D0F4B1"/>
    <w:rsid w:val="16E1A603"/>
    <w:rsid w:val="18AE6E9C"/>
    <w:rsid w:val="18C87E7E"/>
    <w:rsid w:val="18F1EEE0"/>
    <w:rsid w:val="1942CC7F"/>
    <w:rsid w:val="19ACA777"/>
    <w:rsid w:val="19CC82F8"/>
    <w:rsid w:val="19D012AE"/>
    <w:rsid w:val="19DA5E78"/>
    <w:rsid w:val="1A6C86D4"/>
    <w:rsid w:val="1B07ADF6"/>
    <w:rsid w:val="1CA23311"/>
    <w:rsid w:val="1CAF43A5"/>
    <w:rsid w:val="1CF09638"/>
    <w:rsid w:val="1CF1BA46"/>
    <w:rsid w:val="1D106904"/>
    <w:rsid w:val="1D87C0A0"/>
    <w:rsid w:val="1DBBEA9F"/>
    <w:rsid w:val="1DBDE393"/>
    <w:rsid w:val="1DCD4EFA"/>
    <w:rsid w:val="1DF65E40"/>
    <w:rsid w:val="1E300202"/>
    <w:rsid w:val="1E4E38C5"/>
    <w:rsid w:val="1E67A592"/>
    <w:rsid w:val="1F40F9BB"/>
    <w:rsid w:val="1F49E1E1"/>
    <w:rsid w:val="1F5C6A88"/>
    <w:rsid w:val="1FB37B7A"/>
    <w:rsid w:val="1FFE2028"/>
    <w:rsid w:val="203F1561"/>
    <w:rsid w:val="20463198"/>
    <w:rsid w:val="20F8229C"/>
    <w:rsid w:val="21158CAA"/>
    <w:rsid w:val="2153DD49"/>
    <w:rsid w:val="21B50594"/>
    <w:rsid w:val="220C76CB"/>
    <w:rsid w:val="224EBE5A"/>
    <w:rsid w:val="227098D6"/>
    <w:rsid w:val="228AE504"/>
    <w:rsid w:val="22EFE93C"/>
    <w:rsid w:val="22FC8A8D"/>
    <w:rsid w:val="234C9226"/>
    <w:rsid w:val="235E640F"/>
    <w:rsid w:val="236D0050"/>
    <w:rsid w:val="23F0332C"/>
    <w:rsid w:val="2535F91F"/>
    <w:rsid w:val="264EE975"/>
    <w:rsid w:val="26A8F4E1"/>
    <w:rsid w:val="26B67641"/>
    <w:rsid w:val="26BAC783"/>
    <w:rsid w:val="26D27CBE"/>
    <w:rsid w:val="27EBC65D"/>
    <w:rsid w:val="284F8CA2"/>
    <w:rsid w:val="28590326"/>
    <w:rsid w:val="286AB6F1"/>
    <w:rsid w:val="28A83DAB"/>
    <w:rsid w:val="291D895A"/>
    <w:rsid w:val="2942B837"/>
    <w:rsid w:val="298796BE"/>
    <w:rsid w:val="29A665AD"/>
    <w:rsid w:val="29C3C74B"/>
    <w:rsid w:val="29EB64AA"/>
    <w:rsid w:val="2C185CE9"/>
    <w:rsid w:val="2CB60B1A"/>
    <w:rsid w:val="2D24985B"/>
    <w:rsid w:val="2D58BA4F"/>
    <w:rsid w:val="2DF4EDF7"/>
    <w:rsid w:val="2E956693"/>
    <w:rsid w:val="2F5F96A8"/>
    <w:rsid w:val="2F6C40B7"/>
    <w:rsid w:val="2F7DA851"/>
    <w:rsid w:val="2FB07899"/>
    <w:rsid w:val="2FC67974"/>
    <w:rsid w:val="2FF072D9"/>
    <w:rsid w:val="3011965E"/>
    <w:rsid w:val="30319F80"/>
    <w:rsid w:val="3034D6AE"/>
    <w:rsid w:val="310B4910"/>
    <w:rsid w:val="311EE401"/>
    <w:rsid w:val="312F2CD2"/>
    <w:rsid w:val="33241719"/>
    <w:rsid w:val="339051E2"/>
    <w:rsid w:val="34D8ABF1"/>
    <w:rsid w:val="3574526A"/>
    <w:rsid w:val="361A2D2B"/>
    <w:rsid w:val="36330E74"/>
    <w:rsid w:val="3637F967"/>
    <w:rsid w:val="36D48791"/>
    <w:rsid w:val="37673D01"/>
    <w:rsid w:val="37AAEE18"/>
    <w:rsid w:val="3805D70F"/>
    <w:rsid w:val="38E2549D"/>
    <w:rsid w:val="38F54DAF"/>
    <w:rsid w:val="39984FAE"/>
    <w:rsid w:val="3A8F7741"/>
    <w:rsid w:val="3AA6429C"/>
    <w:rsid w:val="3ABB1033"/>
    <w:rsid w:val="3AE91210"/>
    <w:rsid w:val="3C864CC1"/>
    <w:rsid w:val="3CAC4CE1"/>
    <w:rsid w:val="3D77B714"/>
    <w:rsid w:val="3D78762E"/>
    <w:rsid w:val="3D9E239F"/>
    <w:rsid w:val="3DC91E3D"/>
    <w:rsid w:val="3DF31ACC"/>
    <w:rsid w:val="3E6B70FA"/>
    <w:rsid w:val="3E7AE7D4"/>
    <w:rsid w:val="3ED0D85A"/>
    <w:rsid w:val="401EB03D"/>
    <w:rsid w:val="40EDC2EF"/>
    <w:rsid w:val="41B5212A"/>
    <w:rsid w:val="42031112"/>
    <w:rsid w:val="4231BAA5"/>
    <w:rsid w:val="4273491B"/>
    <w:rsid w:val="42C32F58"/>
    <w:rsid w:val="42FABD78"/>
    <w:rsid w:val="437CF9D6"/>
    <w:rsid w:val="4498109F"/>
    <w:rsid w:val="44E213D7"/>
    <w:rsid w:val="452F344F"/>
    <w:rsid w:val="455FA137"/>
    <w:rsid w:val="4630D8D0"/>
    <w:rsid w:val="4707C99D"/>
    <w:rsid w:val="472E9073"/>
    <w:rsid w:val="47963E90"/>
    <w:rsid w:val="4798B759"/>
    <w:rsid w:val="47DA4B28"/>
    <w:rsid w:val="48E44A96"/>
    <w:rsid w:val="48E70E6D"/>
    <w:rsid w:val="492B45F6"/>
    <w:rsid w:val="4938350F"/>
    <w:rsid w:val="493FA163"/>
    <w:rsid w:val="4954B97C"/>
    <w:rsid w:val="495A1596"/>
    <w:rsid w:val="495AD1DC"/>
    <w:rsid w:val="49F0399D"/>
    <w:rsid w:val="4AAD62E4"/>
    <w:rsid w:val="4B291858"/>
    <w:rsid w:val="4B772983"/>
    <w:rsid w:val="4BDB3AC0"/>
    <w:rsid w:val="4C12609E"/>
    <w:rsid w:val="4D754657"/>
    <w:rsid w:val="4E66855F"/>
    <w:rsid w:val="4E6D496F"/>
    <w:rsid w:val="4F1FA2F4"/>
    <w:rsid w:val="4F3EA433"/>
    <w:rsid w:val="50076E12"/>
    <w:rsid w:val="50E01371"/>
    <w:rsid w:val="5113F948"/>
    <w:rsid w:val="51E2191C"/>
    <w:rsid w:val="52DD52CC"/>
    <w:rsid w:val="530C7CF9"/>
    <w:rsid w:val="53625493"/>
    <w:rsid w:val="53701D4E"/>
    <w:rsid w:val="53A86E2F"/>
    <w:rsid w:val="541661A6"/>
    <w:rsid w:val="54828140"/>
    <w:rsid w:val="54CF9948"/>
    <w:rsid w:val="5503240F"/>
    <w:rsid w:val="566146A5"/>
    <w:rsid w:val="56F5816C"/>
    <w:rsid w:val="574F6FAD"/>
    <w:rsid w:val="577CFB39"/>
    <w:rsid w:val="5780CA35"/>
    <w:rsid w:val="57BA2202"/>
    <w:rsid w:val="58535B1F"/>
    <w:rsid w:val="58B9BDC8"/>
    <w:rsid w:val="58F0A108"/>
    <w:rsid w:val="595E11BF"/>
    <w:rsid w:val="59AC9327"/>
    <w:rsid w:val="5A4D09AE"/>
    <w:rsid w:val="5AAC5595"/>
    <w:rsid w:val="5AF1C2C4"/>
    <w:rsid w:val="5B969F77"/>
    <w:rsid w:val="5C62C8C4"/>
    <w:rsid w:val="5C868C24"/>
    <w:rsid w:val="5C95B281"/>
    <w:rsid w:val="5C9B61E5"/>
    <w:rsid w:val="5CB95BF5"/>
    <w:rsid w:val="5CCBF920"/>
    <w:rsid w:val="5D58C7D3"/>
    <w:rsid w:val="5D76D235"/>
    <w:rsid w:val="5D793853"/>
    <w:rsid w:val="5E4CD514"/>
    <w:rsid w:val="5E7E7416"/>
    <w:rsid w:val="5EADE468"/>
    <w:rsid w:val="5EE117D0"/>
    <w:rsid w:val="5F12241A"/>
    <w:rsid w:val="5F28FF4C"/>
    <w:rsid w:val="5F706C1C"/>
    <w:rsid w:val="610C3C7D"/>
    <w:rsid w:val="616923A4"/>
    <w:rsid w:val="617687F5"/>
    <w:rsid w:val="621B4811"/>
    <w:rsid w:val="621F7AAD"/>
    <w:rsid w:val="63722DB1"/>
    <w:rsid w:val="6397ECA3"/>
    <w:rsid w:val="63BC389A"/>
    <w:rsid w:val="63FC706F"/>
    <w:rsid w:val="641CD8C5"/>
    <w:rsid w:val="647E60DF"/>
    <w:rsid w:val="6485699B"/>
    <w:rsid w:val="64A40E50"/>
    <w:rsid w:val="64F379CD"/>
    <w:rsid w:val="64F459E7"/>
    <w:rsid w:val="650DFE12"/>
    <w:rsid w:val="6533D6F4"/>
    <w:rsid w:val="66A9CE73"/>
    <w:rsid w:val="671AE8D4"/>
    <w:rsid w:val="676386F2"/>
    <w:rsid w:val="680EABC7"/>
    <w:rsid w:val="68178746"/>
    <w:rsid w:val="6827D5B2"/>
    <w:rsid w:val="68459ED4"/>
    <w:rsid w:val="686B77B6"/>
    <w:rsid w:val="68B94BB0"/>
    <w:rsid w:val="693DA87A"/>
    <w:rsid w:val="697BE04B"/>
    <w:rsid w:val="69A85A21"/>
    <w:rsid w:val="69AA7C28"/>
    <w:rsid w:val="69B4140F"/>
    <w:rsid w:val="6A074817"/>
    <w:rsid w:val="6A4329A4"/>
    <w:rsid w:val="6AA69148"/>
    <w:rsid w:val="6B0FD414"/>
    <w:rsid w:val="6B464C89"/>
    <w:rsid w:val="6B7D3F96"/>
    <w:rsid w:val="6C2946A4"/>
    <w:rsid w:val="6C371ACC"/>
    <w:rsid w:val="6C8F4994"/>
    <w:rsid w:val="6CE21CEA"/>
    <w:rsid w:val="6CEA0A70"/>
    <w:rsid w:val="6D190FF7"/>
    <w:rsid w:val="6DD1BD5F"/>
    <w:rsid w:val="6DD7C21E"/>
    <w:rsid w:val="6E22D5D8"/>
    <w:rsid w:val="6E24EE66"/>
    <w:rsid w:val="6FB04B3D"/>
    <w:rsid w:val="7019BDAC"/>
    <w:rsid w:val="70251C33"/>
    <w:rsid w:val="7065263C"/>
    <w:rsid w:val="717F1598"/>
    <w:rsid w:val="71F98E0C"/>
    <w:rsid w:val="726FEB19"/>
    <w:rsid w:val="72A9A5BB"/>
    <w:rsid w:val="72C61E2E"/>
    <w:rsid w:val="732760DD"/>
    <w:rsid w:val="73515E6E"/>
    <w:rsid w:val="73594BF4"/>
    <w:rsid w:val="73955E6D"/>
    <w:rsid w:val="73CF9175"/>
    <w:rsid w:val="73D25073"/>
    <w:rsid w:val="749F04D2"/>
    <w:rsid w:val="75312ECE"/>
    <w:rsid w:val="75550557"/>
    <w:rsid w:val="75745303"/>
    <w:rsid w:val="7688FF30"/>
    <w:rsid w:val="7690ECB6"/>
    <w:rsid w:val="76CCFF2F"/>
    <w:rsid w:val="76E6B92E"/>
    <w:rsid w:val="77A3EAF1"/>
    <w:rsid w:val="77F73140"/>
    <w:rsid w:val="78C321A8"/>
    <w:rsid w:val="791BE17D"/>
    <w:rsid w:val="7B3A8C71"/>
    <w:rsid w:val="7B5C7053"/>
    <w:rsid w:val="7BEE385F"/>
    <w:rsid w:val="7CAD93E3"/>
    <w:rsid w:val="7CBE4A27"/>
    <w:rsid w:val="7E9A4A2A"/>
    <w:rsid w:val="7ECC609E"/>
    <w:rsid w:val="7ED2F1A8"/>
    <w:rsid w:val="7EFA627B"/>
    <w:rsid w:val="7F1BD913"/>
    <w:rsid w:val="7F24883D"/>
    <w:rsid w:val="7FC68BC8"/>
    <w:rsid w:val="7FF480EF"/>
    <w:rsid w:val="7FF9F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8D03A"/>
  <w15:chartTrackingRefBased/>
  <w15:docId w15:val="{44F9797B-9373-455D-A837-C2C1937F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7B"/>
    <w:pPr>
      <w:ind w:left="720"/>
      <w:contextualSpacing/>
    </w:pPr>
  </w:style>
  <w:style w:type="paragraph" w:styleId="Revision">
    <w:name w:val="Revision"/>
    <w:hidden/>
    <w:uiPriority w:val="99"/>
    <w:semiHidden/>
    <w:rsid w:val="00E771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0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9B"/>
  </w:style>
  <w:style w:type="paragraph" w:styleId="Footer">
    <w:name w:val="footer"/>
    <w:basedOn w:val="Normal"/>
    <w:link w:val="FooterChar"/>
    <w:uiPriority w:val="99"/>
    <w:unhideWhenUsed/>
    <w:rsid w:val="00D70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9B"/>
  </w:style>
  <w:style w:type="character" w:styleId="Hyperlink">
    <w:name w:val="Hyperlink"/>
    <w:basedOn w:val="DefaultParagraphFont"/>
    <w:uiPriority w:val="99"/>
    <w:unhideWhenUsed/>
    <w:rsid w:val="00A03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4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nkfoundation.com/how-we-work/leadership/time-to-shine/" TargetMode="Externa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3A34B2E2174684CAFA88C7913BB9" ma:contentTypeVersion="16" ma:contentTypeDescription="Create a new document." ma:contentTypeScope="" ma:versionID="950f97a3a165f1e8a6deb6bf78d5d466">
  <xsd:schema xmlns:xsd="http://www.w3.org/2001/XMLSchema" xmlns:xs="http://www.w3.org/2001/XMLSchema" xmlns:p="http://schemas.microsoft.com/office/2006/metadata/properties" xmlns:ns2="d8c9c627-0a8f-47ae-aea8-a209b0fb744e" xmlns:ns3="4f363b7a-6f52-46f5-8bf0-66c77d08dabb" targetNamespace="http://schemas.microsoft.com/office/2006/metadata/properties" ma:root="true" ma:fieldsID="b84dc8f349a35b51810656cd6a9144e0" ns2:_="" ns3:_="">
    <xsd:import namespace="d8c9c627-0a8f-47ae-aea8-a209b0fb744e"/>
    <xsd:import namespace="4f363b7a-6f52-46f5-8bf0-66c77d08d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c627-0a8f-47ae-aea8-a209b0fb7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823843-a0da-45b1-aa50-2cb53e40e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3b7a-6f52-46f5-8bf0-66c77d08d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7ba90-c86e-45ff-9088-7499914f5e70}" ma:internalName="TaxCatchAll" ma:showField="CatchAllData" ma:web="4f363b7a-6f52-46f5-8bf0-66c77d08d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DAC15-D4F2-4B2E-95A5-692199558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8EE3E-212B-48F8-81C1-D292A9D20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7E2BC-7EA1-4A43-A523-39215F284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c627-0a8f-47ae-aea8-a209b0fb744e"/>
    <ds:schemaRef ds:uri="4f363b7a-6f52-46f5-8bf0-66c77d08d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rankfoundation.com/how-we-work/leadership/time-to-sh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rutt</dc:creator>
  <cp:keywords/>
  <dc:description/>
  <cp:lastModifiedBy>Eilidh Watson</cp:lastModifiedBy>
  <cp:revision>2</cp:revision>
  <dcterms:created xsi:type="dcterms:W3CDTF">2023-05-22T12:47:00Z</dcterms:created>
  <dcterms:modified xsi:type="dcterms:W3CDTF">2023-05-22T12:47:00Z</dcterms:modified>
</cp:coreProperties>
</file>